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FE70" w14:textId="714AB94F" w:rsidR="00FA7BA1" w:rsidRDefault="001F4326" w:rsidP="00FA7BA1">
      <w:pPr>
        <w:rPr>
          <w:rFonts w:asciiTheme="minorBidi" w:hAnsiTheme="minorBidi" w:cstheme="minorBidi"/>
          <w:sz w:val="26"/>
          <w:szCs w:val="26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14DD97" wp14:editId="7B7AECA1">
                <wp:simplePos x="0" y="0"/>
                <wp:positionH relativeFrom="margin">
                  <wp:posOffset>-29210</wp:posOffset>
                </wp:positionH>
                <wp:positionV relativeFrom="paragraph">
                  <wp:posOffset>-153670</wp:posOffset>
                </wp:positionV>
                <wp:extent cx="6791325" cy="314325"/>
                <wp:effectExtent l="0" t="0" r="9525" b="9525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E2792" w14:textId="77777777" w:rsidR="00A61557" w:rsidRDefault="00A61557" w:rsidP="0082647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F322F6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سم الطالب:-</w:t>
                            </w:r>
                            <w:r w:rsidRPr="00F322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  <w:r w:rsidR="005C2D90" w:rsidRPr="00F322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="00F322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F20BACB" w14:textId="77777777" w:rsidR="00597154" w:rsidRDefault="00597154" w:rsidP="0082647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5AAE4C6" w14:textId="77777777" w:rsidR="00597154" w:rsidRPr="00F322F6" w:rsidRDefault="00597154" w:rsidP="008264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4DD97" id="مستطيل 5" o:spid="_x0000_s1026" style="position:absolute;left:0;text-align:left;margin-left:-2.3pt;margin-top:-12.1pt;width:534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">
                <v:path arrowok="t"/>
                <v:textbox>
                  <w:txbxContent>
                    <w:p w14:paraId="185E2792" w14:textId="77777777" w:rsidR="00A61557" w:rsidRDefault="00A61557" w:rsidP="00826476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F322F6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سم الطالب:-</w:t>
                      </w:r>
                      <w:r w:rsidRPr="00F322F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</w:t>
                      </w:r>
                      <w:r w:rsidR="005C2D90" w:rsidRPr="00F322F6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="00F322F6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14:paraId="6F20BACB" w14:textId="77777777" w:rsidR="00597154" w:rsidRDefault="00597154" w:rsidP="00826476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55AAE4C6" w14:textId="77777777" w:rsidR="00597154" w:rsidRPr="00F322F6" w:rsidRDefault="00597154" w:rsidP="008264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bidiVisual/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793"/>
        <w:gridCol w:w="1946"/>
        <w:gridCol w:w="425"/>
        <w:gridCol w:w="2279"/>
        <w:gridCol w:w="415"/>
        <w:gridCol w:w="1979"/>
        <w:gridCol w:w="360"/>
        <w:gridCol w:w="2149"/>
        <w:gridCol w:w="14"/>
      </w:tblGrid>
      <w:tr w:rsidR="00E61373" w:rsidRPr="007E696B" w14:paraId="48E3F598" w14:textId="77777777" w:rsidTr="00B66AB3">
        <w:trPr>
          <w:cantSplit/>
          <w:trHeight w:val="114"/>
          <w:jc w:val="center"/>
        </w:trPr>
        <w:tc>
          <w:tcPr>
            <w:tcW w:w="107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649663D" w14:textId="45C352C2" w:rsidR="00E61373" w:rsidRPr="00E6137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</w:pPr>
            <w:r w:rsidRPr="00E61373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سؤال الأول:</w:t>
            </w:r>
            <w:r w:rsidRPr="00E61373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E6137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ضع دائرة حول الإجابة الصحيحة لكل فقرة وضعها في المكان المناسب بورقة الإجابة فيما يلي</w:t>
            </w:r>
            <w:r w:rsidRPr="00E61373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61373" w:rsidRPr="007E696B" w14:paraId="512BDBB4" w14:textId="77777777" w:rsidTr="00B66AB3">
        <w:trPr>
          <w:gridAfter w:val="1"/>
          <w:wAfter w:w="14" w:type="dxa"/>
          <w:cantSplit/>
          <w:trHeight w:val="114"/>
          <w:jc w:val="center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F639D3" w14:textId="77777777" w:rsidR="00E61373" w:rsidRPr="00E6137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1524A7" w14:textId="0F1CCD2B" w:rsidR="00E61373" w:rsidRPr="00387EFF" w:rsidRDefault="00C31C2E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rtl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تغير في الزاوية في أثناء دوران الجسم</w:t>
            </w:r>
          </w:p>
        </w:tc>
      </w:tr>
      <w:tr w:rsidR="00E61373" w:rsidRPr="007E696B" w14:paraId="4C8DE520" w14:textId="77777777" w:rsidTr="00B66AB3">
        <w:trPr>
          <w:gridAfter w:val="1"/>
          <w:wAfter w:w="14" w:type="dxa"/>
          <w:cantSplit/>
          <w:trHeight w:val="450"/>
          <w:jc w:val="center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A987BB5" w14:textId="77777777" w:rsidR="00E61373" w:rsidRPr="00E61373" w:rsidRDefault="00E61373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CE9722" w14:textId="77777777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DF07" w14:textId="5B9A7EBB" w:rsidR="00E61373" w:rsidRPr="00B66AB3" w:rsidRDefault="00C17508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لعلاقة الخط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3E0C3B2" w14:textId="77777777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4753" w14:textId="0B23BA2C" w:rsidR="00E61373" w:rsidRPr="00B66AB3" w:rsidRDefault="00DD7D88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 xml:space="preserve">الازاحة </w:t>
            </w:r>
            <w:r w:rsidR="007D7642"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الزاو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7D15D1" w14:textId="77777777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C487" w14:textId="4F862B40" w:rsidR="00E61373" w:rsidRPr="00B66AB3" w:rsidRDefault="00D70855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لزاوية المتجه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0121B1A" w14:textId="77777777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86CA" w14:textId="44C49194" w:rsidR="00E61373" w:rsidRPr="00B66AB3" w:rsidRDefault="00D70855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لتردد الزاوي</w:t>
            </w:r>
          </w:p>
        </w:tc>
      </w:tr>
      <w:tr w:rsidR="00E61373" w:rsidRPr="007E696B" w14:paraId="0B59B666" w14:textId="77777777" w:rsidTr="00B66AB3">
        <w:trPr>
          <w:gridAfter w:val="1"/>
          <w:wAfter w:w="14" w:type="dxa"/>
          <w:cantSplit/>
          <w:trHeight w:val="397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9BCC1F" w14:textId="77777777" w:rsidR="00E61373" w:rsidRPr="00E6137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B6C0" w14:textId="58D356B4" w:rsidR="00E61373" w:rsidRPr="00387EFF" w:rsidRDefault="00C31C2E" w:rsidP="00B66AB3">
            <w:pPr>
              <w:rPr>
                <w:rFonts w:asciiTheme="minorBidi" w:hAnsiTheme="minorBidi" w:cstheme="minorBidi"/>
              </w:rPr>
            </w:pPr>
            <w:r w:rsidRPr="00387EFF">
              <w:rPr>
                <w:rFonts w:asciiTheme="minorBidi" w:hAnsiTheme="minorBidi" w:cstheme="minorBidi"/>
                <w:rtl/>
              </w:rPr>
              <w:t xml:space="preserve">الذي يساوي التغير في السرعة الزاوية المتجهة مقسوما على الفترة الزمنية التي يحد خلالها لهذا </w:t>
            </w:r>
            <w:r w:rsidR="003C4B44" w:rsidRPr="00387EFF">
              <w:rPr>
                <w:rFonts w:asciiTheme="minorBidi" w:hAnsiTheme="minorBidi" w:cstheme="minorBidi" w:hint="cs"/>
                <w:rtl/>
              </w:rPr>
              <w:t>التغي</w:t>
            </w:r>
            <w:r w:rsidR="003C4B44">
              <w:rPr>
                <w:rFonts w:asciiTheme="minorBidi" w:hAnsiTheme="minorBidi" w:cstheme="minorBidi" w:hint="cs"/>
                <w:rtl/>
              </w:rPr>
              <w:t>ر:</w:t>
            </w:r>
          </w:p>
        </w:tc>
      </w:tr>
      <w:tr w:rsidR="00E61373" w:rsidRPr="007E696B" w14:paraId="02CF022F" w14:textId="77777777" w:rsidTr="00B66AB3">
        <w:trPr>
          <w:gridAfter w:val="1"/>
          <w:wAfter w:w="14" w:type="dxa"/>
          <w:cantSplit/>
          <w:trHeight w:val="482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B727F2" w14:textId="77777777" w:rsidR="00E61373" w:rsidRPr="00E61373" w:rsidRDefault="00E61373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842DEF" w14:textId="70E868B6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D415" w14:textId="0EC54CB8" w:rsidR="00E61373" w:rsidRPr="00B66AB3" w:rsidRDefault="003C4B44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لطول الموجي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EF148E" w14:textId="1F060914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46C7" w14:textId="44907993" w:rsidR="00E61373" w:rsidRPr="00B66AB3" w:rsidRDefault="000723D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 xml:space="preserve">التسارع الزاوي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4C2D2A" w14:textId="4596FA97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7B2D" w14:textId="0C31A2D7" w:rsidR="00E61373" w:rsidRPr="00B66AB3" w:rsidRDefault="000941A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كتلة القصور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1B3BCC" w14:textId="4C1840C8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E1C5" w14:textId="54E81B53" w:rsidR="00E61373" w:rsidRPr="00B66AB3" w:rsidRDefault="00C17508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</w:t>
            </w:r>
            <w:r w:rsidR="000941A0"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لمجال الجاذبي</w:t>
            </w:r>
          </w:p>
        </w:tc>
      </w:tr>
      <w:tr w:rsidR="00E61373" w:rsidRPr="007E696B" w14:paraId="79CC79AA" w14:textId="77777777" w:rsidTr="00B66AB3">
        <w:trPr>
          <w:gridAfter w:val="1"/>
          <w:wAfter w:w="14" w:type="dxa"/>
          <w:cantSplit/>
          <w:trHeight w:val="313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9380B7" w14:textId="77777777" w:rsidR="00E61373" w:rsidRPr="00E6137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DCCC" w14:textId="22F717CD" w:rsidR="00E61373" w:rsidRPr="00387EFF" w:rsidRDefault="006C6A53" w:rsidP="00B66AB3">
            <w:pPr>
              <w:rPr>
                <w:rFonts w:asciiTheme="minorBidi" w:hAnsiTheme="minorBidi" w:cstheme="minorBidi"/>
                <w:lang w:val="en-IN"/>
              </w:rPr>
            </w:pPr>
            <w:r>
              <w:rPr>
                <w:rFonts w:asciiTheme="minorBidi" w:hAnsiTheme="minorBidi" w:cstheme="minorBidi"/>
                <w:rtl/>
              </w:rPr>
              <w:t>اذا كانت كتلة القمر</w:t>
            </w:r>
            <w:r w:rsidR="005B2403">
              <w:rPr>
                <w:rFonts w:asciiTheme="minorBidi" w:hAnsiTheme="minorBidi" w:cstheme="minorBidi"/>
              </w:rPr>
              <w:t xml:space="preserve"> </w:t>
            </w:r>
            <w:r w:rsidR="005B2403">
              <w:rPr>
                <w:rFonts w:asciiTheme="minorBidi" w:hAnsiTheme="minorBidi" w:cstheme="minorBidi" w:hint="cs"/>
                <w:rtl/>
              </w:rPr>
              <w:t>10</w:t>
            </w:r>
            <w:r w:rsidR="005B2403">
              <w:rPr>
                <w:rFonts w:asciiTheme="minorBidi" w:hAnsiTheme="minorBidi" w:cstheme="minorBidi" w:hint="cs"/>
                <w:vertAlign w:val="superscript"/>
                <w:rtl/>
              </w:rPr>
              <w:t>22</w:t>
            </w:r>
            <w:r w:rsidR="005B2403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5B2403">
              <w:rPr>
                <w:rFonts w:asciiTheme="minorBidi" w:hAnsiTheme="minorBidi" w:cstheme="minorBidi"/>
                <w:rtl/>
              </w:rPr>
              <w:t>×</w:t>
            </w:r>
            <w:r w:rsidR="005B2403">
              <w:rPr>
                <w:rFonts w:asciiTheme="minorBidi" w:hAnsiTheme="minorBidi" w:cstheme="minorBidi" w:hint="cs"/>
                <w:rtl/>
              </w:rPr>
              <w:t xml:space="preserve"> 7.3 </w:t>
            </w:r>
            <w:r w:rsidR="005B2403">
              <w:rPr>
                <w:rFonts w:asciiTheme="minorBidi" w:hAnsiTheme="minorBidi" w:cstheme="minorBidi"/>
                <w:rtl/>
              </w:rPr>
              <w:t>ونصف قطرة</w:t>
            </w:r>
            <w:r w:rsidR="005B2403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5B2403">
              <w:rPr>
                <w:rFonts w:asciiTheme="minorBidi" w:hAnsiTheme="minorBidi" w:cstheme="minorBidi"/>
              </w:rPr>
              <w:t>Km</w:t>
            </w:r>
            <w:r w:rsidR="005B2403">
              <w:rPr>
                <w:rFonts w:asciiTheme="minorBidi" w:hAnsiTheme="minorBidi" w:cstheme="minorBidi" w:hint="cs"/>
                <w:rtl/>
              </w:rPr>
              <w:t xml:space="preserve">1785 </w:t>
            </w:r>
            <w:r w:rsidR="00712AC6">
              <w:rPr>
                <w:rFonts w:asciiTheme="minorBidi" w:hAnsiTheme="minorBidi" w:cstheme="minorBidi"/>
                <w:rtl/>
              </w:rPr>
              <w:t>ما</w:t>
            </w:r>
            <w:r w:rsidR="001F4326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712AC6">
              <w:rPr>
                <w:rFonts w:asciiTheme="minorBidi" w:hAnsiTheme="minorBidi" w:cstheme="minorBidi"/>
                <w:rtl/>
              </w:rPr>
              <w:t>شدة مجال الجاذبية على سطحه</w:t>
            </w:r>
            <w:r w:rsidR="003C4B44">
              <w:rPr>
                <w:rFonts w:asciiTheme="minorBidi" w:hAnsiTheme="minorBidi" w:cstheme="minorBidi"/>
                <w:rtl/>
              </w:rPr>
              <w:t>:</w:t>
            </w:r>
          </w:p>
        </w:tc>
      </w:tr>
      <w:tr w:rsidR="00E61373" w:rsidRPr="007E696B" w14:paraId="21C5CB79" w14:textId="77777777" w:rsidTr="00B66AB3">
        <w:trPr>
          <w:gridAfter w:val="1"/>
          <w:wAfter w:w="14" w:type="dxa"/>
          <w:cantSplit/>
          <w:trHeight w:val="353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645CC1" w14:textId="77777777" w:rsidR="00E61373" w:rsidRPr="00E61373" w:rsidRDefault="00E61373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472478" w14:textId="03A61FAC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C698" w14:textId="56D07FA0" w:rsidR="00E61373" w:rsidRPr="00B66AB3" w:rsidRDefault="005B240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0"/>
                <w:szCs w:val="20"/>
                <w:rtl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  <w:t>1.52N/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57522" w14:textId="1719CD13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0"/>
                <w:szCs w:val="2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B70DE" w14:textId="1D4E8592" w:rsidR="005B2403" w:rsidRPr="00B66AB3" w:rsidRDefault="005B240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0"/>
                <w:szCs w:val="20"/>
                <w:rtl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  <w:t>2.5 N/kg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F5D47B" w14:textId="53DCFF3C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0"/>
                <w:szCs w:val="2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558D0" w14:textId="2BCC9C73" w:rsidR="00E61373" w:rsidRPr="00B66AB3" w:rsidRDefault="005B240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  <w:t>6.2 N/k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8CED24" w14:textId="60387683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0"/>
                <w:szCs w:val="2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6627" w14:textId="6B1D92D5" w:rsidR="00E61373" w:rsidRPr="00B66AB3" w:rsidRDefault="005B240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  <w:t>7 N/kg</w:t>
            </w:r>
          </w:p>
        </w:tc>
      </w:tr>
      <w:tr w:rsidR="00E61373" w:rsidRPr="007E696B" w14:paraId="4F4D7AA9" w14:textId="77777777" w:rsidTr="00B66AB3">
        <w:trPr>
          <w:gridAfter w:val="1"/>
          <w:wAfter w:w="14" w:type="dxa"/>
          <w:cantSplit/>
          <w:trHeight w:val="114"/>
          <w:jc w:val="center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1BAA9D" w14:textId="77777777" w:rsidR="00E61373" w:rsidRPr="00E6137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4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6D11B8" w14:textId="55B56EAD" w:rsidR="00E61373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 xml:space="preserve">تنص العلاقة التالية </w:t>
            </w: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 xml:space="preserve">v = r w </w:t>
            </w:r>
            <w:r w:rsidRPr="00387EFF">
              <w:rPr>
                <w:rFonts w:asciiTheme="minorBidi" w:eastAsia="Calibri" w:hAnsiTheme="minorBidi" w:cstheme="minorBidi"/>
                <w:color w:val="000000"/>
                <w:rtl/>
                <w:lang w:val="en-IN"/>
              </w:rPr>
              <w:t xml:space="preserve"> </w:t>
            </w:r>
            <w:r w:rsidR="003C4B44">
              <w:rPr>
                <w:rFonts w:asciiTheme="minorBidi" w:eastAsia="Calibri" w:hAnsiTheme="minorBidi" w:cstheme="minorBidi" w:hint="cs"/>
                <w:color w:val="000000"/>
                <w:rtl/>
                <w:lang w:val="en-IN"/>
              </w:rPr>
              <w:t>بـ:</w:t>
            </w:r>
          </w:p>
        </w:tc>
      </w:tr>
      <w:tr w:rsidR="00E61373" w:rsidRPr="007E696B" w14:paraId="00368014" w14:textId="77777777" w:rsidTr="00B66AB3">
        <w:trPr>
          <w:gridAfter w:val="1"/>
          <w:wAfter w:w="14" w:type="dxa"/>
          <w:cantSplit/>
          <w:trHeight w:val="450"/>
          <w:jc w:val="center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6795C9" w14:textId="77777777" w:rsidR="00E61373" w:rsidRPr="00E61373" w:rsidRDefault="00E61373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2EA2B8B" w14:textId="7813A5D5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4014" w14:textId="201636B6" w:rsidR="00E61373" w:rsidRPr="00B66AB3" w:rsidRDefault="003C4B44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لمساف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C7E4CE" w14:textId="24CDCA13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8CC1" w14:textId="4BF725D5" w:rsidR="00E61373" w:rsidRPr="00B66AB3" w:rsidRDefault="003C4B44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لطول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A17A64" w14:textId="05CE11C0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2399" w14:textId="440B84B8" w:rsidR="00E61373" w:rsidRPr="00B66AB3" w:rsidRDefault="000723D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التسار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1F7330" w14:textId="4D8B93DE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9A4E" w14:textId="43A87BC6" w:rsidR="00E61373" w:rsidRPr="00B66AB3" w:rsidRDefault="003C4B44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لمساحة</w:t>
            </w:r>
          </w:p>
        </w:tc>
      </w:tr>
      <w:tr w:rsidR="00E61373" w:rsidRPr="007E696B" w14:paraId="3DA7946B" w14:textId="77777777" w:rsidTr="00B66AB3">
        <w:trPr>
          <w:gridAfter w:val="1"/>
          <w:wAfter w:w="14" w:type="dxa"/>
          <w:cantSplit/>
          <w:trHeight w:val="397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DC23AE" w14:textId="77777777" w:rsidR="00E61373" w:rsidRPr="00E6137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EB1" w14:textId="0B11F33D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عبارة عن نقطة في الجسم تتحرك بالطريقة نفسها التي يتحرك بها الجسم</w:t>
            </w:r>
          </w:p>
        </w:tc>
      </w:tr>
      <w:tr w:rsidR="00E61373" w:rsidRPr="007E696B" w14:paraId="7552C26B" w14:textId="77777777" w:rsidTr="00B66AB3">
        <w:trPr>
          <w:gridAfter w:val="1"/>
          <w:wAfter w:w="14" w:type="dxa"/>
          <w:cantSplit/>
          <w:trHeight w:val="482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F597B9" w14:textId="77777777" w:rsidR="00E61373" w:rsidRPr="00E61373" w:rsidRDefault="00E61373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8CA7FA7" w14:textId="2148487F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15A4" w14:textId="2D85BBDB" w:rsidR="00E61373" w:rsidRPr="00387EFF" w:rsidRDefault="000723D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  <w:rtl/>
              </w:rPr>
              <w:t>مركز الكتل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9B049B" w14:textId="6D11E7F5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C617C" w14:textId="019F62BB" w:rsidR="00E61373" w:rsidRPr="00387EFF" w:rsidRDefault="000941A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 w:hint="cs"/>
                <w:color w:val="000000"/>
                <w:rtl/>
              </w:rPr>
              <w:t>كتلة الجاذب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D04AE35" w14:textId="62FC8834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1CA1" w14:textId="2EDA23E2" w:rsidR="00E61373" w:rsidRPr="00387EFF" w:rsidRDefault="000941A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 w:hint="cs"/>
                <w:color w:val="000000"/>
                <w:rtl/>
              </w:rPr>
              <w:t>الجسيم النقطي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B0327F9" w14:textId="0D0229CE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7358" w14:textId="41219460" w:rsidR="00E61373" w:rsidRPr="00387EFF" w:rsidRDefault="000941A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 w:hint="cs"/>
                <w:color w:val="000000"/>
                <w:rtl/>
              </w:rPr>
              <w:t>قوة الجاذبية</w:t>
            </w:r>
          </w:p>
        </w:tc>
      </w:tr>
      <w:tr w:rsidR="00E61373" w:rsidRPr="007E696B" w14:paraId="2953A075" w14:textId="77777777" w:rsidTr="00B66AB3">
        <w:trPr>
          <w:gridAfter w:val="1"/>
          <w:wAfter w:w="14" w:type="dxa"/>
          <w:cantSplit/>
          <w:trHeight w:val="313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F97FB5" w14:textId="77777777" w:rsidR="00E61373" w:rsidRPr="00E6137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E78B" w14:textId="29A7BC7F" w:rsidR="00E61373" w:rsidRPr="00387EFF" w:rsidRDefault="00E362BC" w:rsidP="00B66AB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</w:rPr>
              <w:t>ما</w:t>
            </w:r>
            <w:r w:rsidR="001F4326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 xml:space="preserve">مقدار العزم </w:t>
            </w:r>
            <w:r w:rsidR="006916A8">
              <w:rPr>
                <w:rFonts w:asciiTheme="minorBidi" w:hAnsiTheme="minorBidi" w:cstheme="minorBidi"/>
                <w:rtl/>
              </w:rPr>
              <w:t xml:space="preserve">المؤثر في صامولة والناتج عن قوة مقادرها </w:t>
            </w:r>
            <w:r w:rsidR="005B2403">
              <w:rPr>
                <w:rFonts w:asciiTheme="minorBidi" w:hAnsiTheme="minorBidi" w:cstheme="minorBidi"/>
              </w:rPr>
              <w:t>(15N)</w:t>
            </w:r>
            <w:r w:rsidR="002043B0">
              <w:rPr>
                <w:rFonts w:asciiTheme="minorBidi" w:hAnsiTheme="minorBidi" w:cstheme="minorBidi"/>
                <w:rtl/>
              </w:rPr>
              <w:t xml:space="preserve"> تؤثر عموديا في مفتاح </w:t>
            </w:r>
            <w:r w:rsidR="006C6A53">
              <w:rPr>
                <w:rFonts w:asciiTheme="minorBidi" w:hAnsiTheme="minorBidi" w:cstheme="minorBidi"/>
                <w:rtl/>
              </w:rPr>
              <w:t xml:space="preserve">شد طولة </w:t>
            </w:r>
            <w:r w:rsidR="005B2403">
              <w:rPr>
                <w:rFonts w:asciiTheme="minorBidi" w:hAnsiTheme="minorBidi" w:cstheme="minorBidi"/>
              </w:rPr>
              <w:t>(25cm)</w:t>
            </w:r>
            <w:r w:rsidR="006C6A53">
              <w:rPr>
                <w:rFonts w:asciiTheme="minorBidi" w:hAnsiTheme="minorBidi" w:cstheme="minorBidi"/>
                <w:rtl/>
              </w:rPr>
              <w:t xml:space="preserve"> </w:t>
            </w:r>
            <w:r w:rsidR="005A6D8A" w:rsidRPr="00387EFF">
              <w:rPr>
                <w:rFonts w:asciiTheme="minorBidi" w:hAnsiTheme="minorBidi" w:cstheme="minorBidi"/>
                <w:rtl/>
              </w:rPr>
              <w:t>:</w:t>
            </w:r>
          </w:p>
        </w:tc>
      </w:tr>
      <w:tr w:rsidR="00E61373" w:rsidRPr="007E696B" w14:paraId="3C30EE84" w14:textId="77777777" w:rsidTr="00B66AB3">
        <w:trPr>
          <w:gridAfter w:val="1"/>
          <w:wAfter w:w="14" w:type="dxa"/>
          <w:cantSplit/>
          <w:trHeight w:val="46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3F74A3" w14:textId="77777777" w:rsidR="00E61373" w:rsidRPr="00E61373" w:rsidRDefault="00E61373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56A3350" w14:textId="46B279E6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29FA" w14:textId="6E8E4353" w:rsidR="00E61373" w:rsidRPr="00B66AB3" w:rsidRDefault="005B240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3.75 N.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03A3236" w14:textId="47FB524F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2C03" w14:textId="4180C17D" w:rsidR="00E61373" w:rsidRPr="00B66AB3" w:rsidRDefault="005B2403" w:rsidP="00B66AB3">
            <w:pPr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5.5 N.M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966C98" w14:textId="0F916DCE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E692" w14:textId="592F53E3" w:rsidR="00E61373" w:rsidRPr="00B66AB3" w:rsidRDefault="005B240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6N.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C2A69B2" w14:textId="592E27CA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B8D7" w14:textId="21642BC5" w:rsidR="00E61373" w:rsidRPr="00B66AB3" w:rsidRDefault="005B240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10N.M</w:t>
            </w:r>
          </w:p>
        </w:tc>
      </w:tr>
      <w:tr w:rsidR="005A6D8A" w:rsidRPr="007E696B" w14:paraId="2D8BF9B2" w14:textId="77777777" w:rsidTr="00B66AB3">
        <w:trPr>
          <w:gridAfter w:val="1"/>
          <w:wAfter w:w="14" w:type="dxa"/>
          <w:cantSplit/>
          <w:trHeight w:val="114"/>
          <w:jc w:val="center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3B12B3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4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492136" w14:textId="30D14CF4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>P = m w</w:t>
            </w:r>
            <w:r w:rsidRPr="00387EFF">
              <w:rPr>
                <w:rFonts w:asciiTheme="minorBidi" w:eastAsia="Calibri" w:hAnsiTheme="minorBidi" w:cstheme="minorBidi"/>
                <w:color w:val="000000"/>
                <w:rtl/>
                <w:lang w:val="en-IN"/>
              </w:rPr>
              <w:t xml:space="preserve"> ينص القانون .................... حاصل ضرب كتلة الجسم في سرعته </w:t>
            </w:r>
            <w:r w:rsidR="003C4B44" w:rsidRPr="00387EFF">
              <w:rPr>
                <w:rFonts w:asciiTheme="minorBidi" w:eastAsia="Calibri" w:hAnsiTheme="minorBidi" w:cstheme="minorBidi" w:hint="cs"/>
                <w:color w:val="000000"/>
                <w:rtl/>
                <w:lang w:val="en-IN"/>
              </w:rPr>
              <w:t>المتجهة</w:t>
            </w:r>
          </w:p>
        </w:tc>
      </w:tr>
      <w:tr w:rsidR="005A6D8A" w:rsidRPr="007E696B" w14:paraId="60ADB211" w14:textId="77777777" w:rsidTr="00B66AB3">
        <w:trPr>
          <w:gridAfter w:val="1"/>
          <w:wAfter w:w="14" w:type="dxa"/>
          <w:cantSplit/>
          <w:trHeight w:val="450"/>
          <w:jc w:val="center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DF6FCC6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4C3356" w14:textId="4A828577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4A61" w14:textId="522C560F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مساف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E4206F" w14:textId="0C46FBCD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412D" w14:textId="334DD943" w:rsidR="005A6D8A" w:rsidRPr="00387EFF" w:rsidRDefault="000723D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  <w:rtl/>
              </w:rPr>
              <w:t>الزخم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07A54A9" w14:textId="1A36AB96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8DDE" w14:textId="57ECBCAF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جسم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655984" w14:textId="3E61513D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C498" w14:textId="2ED6299C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مركز</w:t>
            </w:r>
          </w:p>
        </w:tc>
      </w:tr>
      <w:tr w:rsidR="005A6D8A" w:rsidRPr="007E696B" w14:paraId="532CCE34" w14:textId="77777777" w:rsidTr="00B66AB3">
        <w:trPr>
          <w:gridAfter w:val="1"/>
          <w:wAfter w:w="14" w:type="dxa"/>
          <w:cantSplit/>
          <w:trHeight w:val="397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950E85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BDB7" w14:textId="5FE1A36A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rtl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تساوي حاصل ضرب نصف كتلة الجسم في مربع سرعته</w:t>
            </w:r>
          </w:p>
        </w:tc>
      </w:tr>
      <w:tr w:rsidR="00E96B7D" w:rsidRPr="007E696B" w14:paraId="3FFA2C8D" w14:textId="77777777" w:rsidTr="00B66AB3">
        <w:trPr>
          <w:gridAfter w:val="1"/>
          <w:wAfter w:w="14" w:type="dxa"/>
          <w:cantSplit/>
          <w:trHeight w:val="482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EF7E9F" w14:textId="77777777" w:rsidR="00E96B7D" w:rsidRPr="00E61373" w:rsidRDefault="00E96B7D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D9A2E2" w14:textId="748A1598" w:rsidR="00E96B7D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7B2A" w14:textId="606D334C" w:rsidR="00E96B7D" w:rsidRPr="00387EFF" w:rsidRDefault="00E96B7D" w:rsidP="00B66AB3">
            <w:pPr>
              <w:rPr>
                <w:rFonts w:asciiTheme="minorBidi" w:hAnsiTheme="minorBidi" w:cstheme="minorBidi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طاقة الحرار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63C389" w14:textId="4358F70E" w:rsidR="00E96B7D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15156" w14:textId="556D70E3" w:rsidR="00E96B7D" w:rsidRPr="00387EFF" w:rsidRDefault="000723D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  <w:rtl/>
              </w:rPr>
              <w:t>الطاقة الحرك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AA1FAA" w14:textId="63281E56" w:rsidR="00E96B7D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AB46" w14:textId="73AE36E6" w:rsidR="00E96B7D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 xml:space="preserve">الطاقة </w:t>
            </w:r>
            <w:r w:rsidR="000941A0">
              <w:rPr>
                <w:rFonts w:asciiTheme="minorBidi" w:eastAsia="Calibri" w:hAnsiTheme="minorBidi" w:cstheme="minorBidi" w:hint="cs"/>
                <w:color w:val="000000"/>
                <w:rtl/>
              </w:rPr>
              <w:t>الكهربائ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CF0998F" w14:textId="3B95ED17" w:rsidR="00E96B7D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E9D3" w14:textId="3BA12FA1" w:rsidR="00E96B7D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 xml:space="preserve">الطاقة </w:t>
            </w:r>
            <w:r w:rsidR="000941A0">
              <w:rPr>
                <w:rFonts w:asciiTheme="minorBidi" w:eastAsia="Calibri" w:hAnsiTheme="minorBidi" w:cstheme="minorBidi" w:hint="cs"/>
                <w:color w:val="000000"/>
                <w:rtl/>
              </w:rPr>
              <w:t>المغناطيسية</w:t>
            </w:r>
          </w:p>
        </w:tc>
      </w:tr>
      <w:tr w:rsidR="005A6D8A" w:rsidRPr="007E696B" w14:paraId="078FC915" w14:textId="77777777" w:rsidTr="00B66AB3">
        <w:trPr>
          <w:gridAfter w:val="1"/>
          <w:wAfter w:w="14" w:type="dxa"/>
          <w:cantSplit/>
          <w:trHeight w:val="313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8C0273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26A2" w14:textId="59608875" w:rsidR="005A6D8A" w:rsidRPr="00387EFF" w:rsidRDefault="00E715A4" w:rsidP="00B66AB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</w:rPr>
              <w:t xml:space="preserve">ضرب </w:t>
            </w:r>
            <w:r w:rsidR="009B0953">
              <w:rPr>
                <w:rFonts w:asciiTheme="minorBidi" w:hAnsiTheme="minorBidi" w:cstheme="minorBidi"/>
                <w:rtl/>
              </w:rPr>
              <w:t xml:space="preserve">لاعب قرص هوكي </w:t>
            </w:r>
            <w:r w:rsidR="00B377D9">
              <w:rPr>
                <w:rFonts w:asciiTheme="minorBidi" w:hAnsiTheme="minorBidi" w:cstheme="minorBidi"/>
                <w:rtl/>
              </w:rPr>
              <w:t xml:space="preserve">مؤثراً فيه بقوة </w:t>
            </w:r>
            <w:r w:rsidR="000D0B3B">
              <w:rPr>
                <w:rFonts w:asciiTheme="minorBidi" w:hAnsiTheme="minorBidi" w:cstheme="minorBidi"/>
                <w:rtl/>
              </w:rPr>
              <w:t>ثابتة تبلغ</w:t>
            </w:r>
            <w:r w:rsidR="005B2403">
              <w:rPr>
                <w:rFonts w:asciiTheme="minorBidi" w:hAnsiTheme="minorBidi" w:cstheme="minorBidi"/>
              </w:rPr>
              <w:t xml:space="preserve"> (30 N )</w:t>
            </w:r>
            <w:r w:rsidR="005B2403">
              <w:rPr>
                <w:rFonts w:asciiTheme="minorBidi" w:hAnsiTheme="minorBidi" w:cstheme="minorBidi"/>
                <w:rtl/>
              </w:rPr>
              <w:t>مدة</w:t>
            </w:r>
            <w:r w:rsidR="005B2403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5B2403">
              <w:rPr>
                <w:rFonts w:asciiTheme="minorBidi" w:hAnsiTheme="minorBidi" w:cstheme="minorBidi"/>
              </w:rPr>
              <w:t>(0.16 S )</w:t>
            </w:r>
            <w:r w:rsidR="00B66AB3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8A3C8C">
              <w:rPr>
                <w:rFonts w:asciiTheme="minorBidi" w:hAnsiTheme="minorBidi" w:cstheme="minorBidi"/>
                <w:rtl/>
              </w:rPr>
              <w:t>ما</w:t>
            </w:r>
            <w:r w:rsidR="00B66AB3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8A3C8C">
              <w:rPr>
                <w:rFonts w:asciiTheme="minorBidi" w:hAnsiTheme="minorBidi" w:cstheme="minorBidi"/>
                <w:rtl/>
              </w:rPr>
              <w:t>مقدار الدفع المؤثر في القرص</w:t>
            </w:r>
            <w:r w:rsidR="003C4B44">
              <w:rPr>
                <w:rFonts w:asciiTheme="minorBidi" w:hAnsiTheme="minorBidi" w:cstheme="minorBidi"/>
                <w:rtl/>
              </w:rPr>
              <w:t>:</w:t>
            </w:r>
          </w:p>
        </w:tc>
      </w:tr>
      <w:tr w:rsidR="005A6D8A" w:rsidRPr="007E696B" w14:paraId="46ACC5A0" w14:textId="77777777" w:rsidTr="00B66AB3">
        <w:trPr>
          <w:gridAfter w:val="1"/>
          <w:wAfter w:w="14" w:type="dxa"/>
          <w:cantSplit/>
          <w:trHeight w:val="46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21CEE5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0AFDBC" w14:textId="09F9D2B1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E744" w14:textId="291E1B98" w:rsidR="005A6D8A" w:rsidRPr="00B66AB3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4.8 N.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D1910F6" w14:textId="501492B0" w:rsidR="005A6D8A" w:rsidRPr="00B66AB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B7E9" w14:textId="6CB88DE9" w:rsidR="005A6D8A" w:rsidRPr="00B66AB3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7.8 N.S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E1839F1" w14:textId="404C413B" w:rsidR="005A6D8A" w:rsidRPr="00B66AB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934A" w14:textId="0573B955" w:rsidR="005A6D8A" w:rsidRPr="00B66AB3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10 N.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E65553" w14:textId="486F3F5D" w:rsidR="005A6D8A" w:rsidRPr="00B66AB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2A05" w14:textId="653CB554" w:rsidR="005A6D8A" w:rsidRPr="00B66AB3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15 N.S</w:t>
            </w:r>
          </w:p>
        </w:tc>
      </w:tr>
      <w:tr w:rsidR="005A6D8A" w:rsidRPr="007E696B" w14:paraId="64FCAA57" w14:textId="77777777" w:rsidTr="00B66AB3">
        <w:trPr>
          <w:gridAfter w:val="1"/>
          <w:wAfter w:w="14" w:type="dxa"/>
          <w:cantSplit/>
          <w:trHeight w:val="114"/>
          <w:jc w:val="center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D2673B9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  <w:sz w:val="18"/>
                <w:szCs w:val="18"/>
                <w:rtl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4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326FEC" w14:textId="25C877DA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rtl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 xml:space="preserve">الفائدة </w:t>
            </w:r>
            <w:r w:rsidR="003C4B44" w:rsidRPr="00387EFF">
              <w:rPr>
                <w:rFonts w:asciiTheme="minorBidi" w:eastAsia="Calibri" w:hAnsiTheme="minorBidi" w:cstheme="minorBidi" w:hint="cs"/>
                <w:color w:val="000000"/>
                <w:rtl/>
              </w:rPr>
              <w:t>الميكانيكي</w:t>
            </w:r>
            <w:r w:rsidR="003C4B44" w:rsidRPr="00387EFF">
              <w:rPr>
                <w:rFonts w:asciiTheme="minorBidi" w:eastAsia="Calibri" w:hAnsiTheme="minorBidi" w:cstheme="minorBidi" w:hint="eastAsia"/>
                <w:color w:val="000000"/>
                <w:rtl/>
              </w:rPr>
              <w:t>ة</w:t>
            </w: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 xml:space="preserve">: </w:t>
            </w:r>
            <w:r w:rsidR="003C4B44" w:rsidRPr="00387EFF">
              <w:rPr>
                <w:rFonts w:asciiTheme="minorBidi" w:eastAsia="Calibri" w:hAnsiTheme="minorBidi" w:cstheme="minorBidi" w:hint="cs"/>
                <w:color w:val="000000"/>
                <w:rtl/>
              </w:rPr>
              <w:t>للآلة</w:t>
            </w: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 xml:space="preserve"> تساوي ناتج قسمة المقاومة على:</w:t>
            </w:r>
          </w:p>
        </w:tc>
      </w:tr>
      <w:tr w:rsidR="005A6D8A" w:rsidRPr="007E696B" w14:paraId="44927525" w14:textId="77777777" w:rsidTr="00B66AB3">
        <w:trPr>
          <w:gridAfter w:val="1"/>
          <w:wAfter w:w="14" w:type="dxa"/>
          <w:cantSplit/>
          <w:trHeight w:val="450"/>
          <w:jc w:val="center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C1FC451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BB22CD" w14:textId="38888528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0856" w14:textId="213EE169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قدر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FD39A72" w14:textId="68691882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BAAA" w14:textId="71E09218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شغل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7DEEE3" w14:textId="22DE3049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6038" w14:textId="638F9565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سرع</w:t>
            </w:r>
            <w:r w:rsidR="003C4B44">
              <w:rPr>
                <w:rFonts w:asciiTheme="minorBidi" w:eastAsia="Calibri" w:hAnsiTheme="minorBidi" w:cstheme="minorBidi" w:hint="cs"/>
                <w:color w:val="000000"/>
                <w:rtl/>
              </w:rPr>
              <w:t>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721199" w14:textId="40EF1A11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D879" w14:textId="4816A4AB" w:rsidR="005A6D8A" w:rsidRPr="00387EFF" w:rsidRDefault="000723D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  <w:rtl/>
              </w:rPr>
              <w:t>القوة</w:t>
            </w:r>
          </w:p>
        </w:tc>
      </w:tr>
      <w:tr w:rsidR="005A6D8A" w:rsidRPr="007E696B" w14:paraId="5402823C" w14:textId="77777777" w:rsidTr="00B66AB3">
        <w:trPr>
          <w:gridAfter w:val="1"/>
          <w:wAfter w:w="14" w:type="dxa"/>
          <w:cantSplit/>
          <w:trHeight w:val="397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A4E874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8613" w14:textId="43D9A7CE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ينص قانون مجموع طاقتي الوضع والحركة الطاقة الميكانيكية:</w:t>
            </w:r>
          </w:p>
        </w:tc>
      </w:tr>
      <w:tr w:rsidR="005A6D8A" w:rsidRPr="007E696B" w14:paraId="21D56F77" w14:textId="77777777" w:rsidTr="00B66AB3">
        <w:trPr>
          <w:gridAfter w:val="1"/>
          <w:wAfter w:w="14" w:type="dxa"/>
          <w:cantSplit/>
          <w:trHeight w:val="482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4B1108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DD96CEB" w14:textId="4C0DE780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6DE2" w14:textId="7CE38950" w:rsidR="005A6D8A" w:rsidRPr="00387EFF" w:rsidRDefault="00B742A4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1F4326">
              <w:rPr>
                <w:rFonts w:asciiTheme="minorBidi" w:eastAsia="Calibri" w:hAnsiTheme="minorBidi" w:cstheme="minorBidi"/>
                <w:color w:val="000000"/>
                <w:lang w:val="en-IN"/>
              </w:rPr>
              <w:t>E=</w:t>
            </w:r>
            <w:r w:rsidR="00EA0722" w:rsidRPr="001F4326">
              <w:rPr>
                <w:rFonts w:asciiTheme="minorBidi" w:eastAsia="Calibri" w:hAnsiTheme="minorBidi" w:cstheme="minorBidi"/>
                <w:color w:val="000000"/>
                <w:lang w:val="en-IN"/>
              </w:rPr>
              <w:t>KE+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B6829FB" w14:textId="4C76F8A9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4279" w14:textId="6A1CA6F6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>R = KO + L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845EFF3" w14:textId="0B2E3919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2EDE" w14:textId="576DF5CD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>Q = TR+Z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F9E294" w14:textId="0751356C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F8C5" w14:textId="084ACF5B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>V = B N+ M</w:t>
            </w:r>
          </w:p>
        </w:tc>
      </w:tr>
      <w:tr w:rsidR="005A6D8A" w:rsidRPr="007E696B" w14:paraId="31C09B24" w14:textId="77777777" w:rsidTr="00B66AB3">
        <w:trPr>
          <w:gridAfter w:val="1"/>
          <w:wAfter w:w="14" w:type="dxa"/>
          <w:cantSplit/>
          <w:trHeight w:val="313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21F02A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3D1E" w14:textId="49E4E25C" w:rsidR="005A6D8A" w:rsidRPr="00387EFF" w:rsidRDefault="009C2C2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  <w:rtl/>
              </w:rPr>
              <w:t xml:space="preserve">يؤثر سائق دراجة </w:t>
            </w:r>
            <w:r w:rsidR="00B66AB3">
              <w:rPr>
                <w:rFonts w:asciiTheme="minorBidi" w:eastAsia="Calibri" w:hAnsiTheme="minorBidi" w:cstheme="minorBidi"/>
                <w:color w:val="000000"/>
                <w:rtl/>
              </w:rPr>
              <w:t>هوائية بقوة مقدارها</w:t>
            </w:r>
            <w:r w:rsidR="00B66AB3">
              <w:rPr>
                <w:rFonts w:asciiTheme="minorBidi" w:eastAsia="Calibri" w:hAnsiTheme="minorBidi" w:cstheme="minorBidi" w:hint="cs"/>
                <w:color w:val="000000"/>
                <w:rtl/>
              </w:rPr>
              <w:t xml:space="preserve"> </w:t>
            </w:r>
            <w:r w:rsidR="00B66AB3">
              <w:rPr>
                <w:rFonts w:asciiTheme="minorBidi" w:eastAsia="Calibri" w:hAnsiTheme="minorBidi" w:cstheme="minorBidi"/>
                <w:color w:val="000000"/>
              </w:rPr>
              <w:t>(15N)</w:t>
            </w:r>
            <w:r w:rsidR="00483D77">
              <w:rPr>
                <w:rFonts w:asciiTheme="minorBidi" w:eastAsia="Calibri" w:hAnsiTheme="minorBidi" w:cstheme="minorBidi"/>
                <w:color w:val="000000"/>
                <w:rtl/>
              </w:rPr>
              <w:t xml:space="preserve"> عندما يقود دراجته </w:t>
            </w:r>
            <w:r w:rsidR="00B66AB3">
              <w:rPr>
                <w:rFonts w:asciiTheme="minorBidi" w:eastAsia="Calibri" w:hAnsiTheme="minorBidi" w:cstheme="minorBidi"/>
                <w:color w:val="000000"/>
                <w:rtl/>
              </w:rPr>
              <w:t>مسافة</w:t>
            </w:r>
            <w:r w:rsidR="00B66AB3">
              <w:rPr>
                <w:rFonts w:asciiTheme="minorBidi" w:eastAsia="Calibri" w:hAnsiTheme="minorBidi" w:cstheme="minorBidi" w:hint="cs"/>
                <w:color w:val="000000"/>
                <w:rtl/>
              </w:rPr>
              <w:t xml:space="preserve"> </w:t>
            </w:r>
            <w:r w:rsidR="00B66AB3">
              <w:rPr>
                <w:rFonts w:asciiTheme="minorBidi" w:eastAsia="Calibri" w:hAnsiTheme="minorBidi" w:cstheme="minorBidi"/>
                <w:color w:val="000000"/>
              </w:rPr>
              <w:t>(251m)</w:t>
            </w:r>
            <w:r w:rsidR="00B66AB3">
              <w:rPr>
                <w:rFonts w:asciiTheme="minorBidi" w:eastAsia="Calibri" w:hAnsiTheme="minorBidi" w:cstheme="minorBidi"/>
                <w:color w:val="000000"/>
                <w:rtl/>
              </w:rPr>
              <w:t xml:space="preserve"> لمدة </w:t>
            </w:r>
            <w:r w:rsidR="00B66AB3">
              <w:rPr>
                <w:rFonts w:asciiTheme="minorBidi" w:eastAsia="Calibri" w:hAnsiTheme="minorBidi" w:cstheme="minorBidi"/>
                <w:color w:val="000000"/>
              </w:rPr>
              <w:t>(30 s )</w:t>
            </w:r>
            <w:r w:rsidR="005C2420">
              <w:rPr>
                <w:rFonts w:asciiTheme="minorBidi" w:eastAsia="Calibri" w:hAnsiTheme="minorBidi" w:cstheme="minorBidi"/>
                <w:color w:val="000000"/>
                <w:rtl/>
              </w:rPr>
              <w:t xml:space="preserve"> ما</w:t>
            </w:r>
            <w:r w:rsidR="00B66AB3">
              <w:rPr>
                <w:rFonts w:asciiTheme="minorBidi" w:eastAsia="Calibri" w:hAnsiTheme="minorBidi" w:cstheme="minorBidi" w:hint="cs"/>
                <w:color w:val="000000"/>
                <w:rtl/>
              </w:rPr>
              <w:t xml:space="preserve"> </w:t>
            </w:r>
            <w:r w:rsidR="005C2420">
              <w:rPr>
                <w:rFonts w:asciiTheme="minorBidi" w:eastAsia="Calibri" w:hAnsiTheme="minorBidi" w:cstheme="minorBidi"/>
                <w:color w:val="000000"/>
                <w:rtl/>
              </w:rPr>
              <w:t>مقدار القدرة :</w:t>
            </w:r>
          </w:p>
        </w:tc>
      </w:tr>
      <w:tr w:rsidR="005A6D8A" w:rsidRPr="007E696B" w14:paraId="55652A9A" w14:textId="77777777" w:rsidTr="00B66AB3">
        <w:trPr>
          <w:gridAfter w:val="1"/>
          <w:wAfter w:w="14" w:type="dxa"/>
          <w:cantSplit/>
          <w:trHeight w:val="46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0C75A4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A09EBF3" w14:textId="40A5D1F4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74D0" w14:textId="2CFB5650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>140 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E67177E" w14:textId="34745BAD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24FF" w14:textId="1697B3F1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rtl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 xml:space="preserve">145.5 w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813DE1" w14:textId="6EEDD41C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A226" w14:textId="310F4B42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>125.5 w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C6C7B98" w14:textId="34EF3554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822F" w14:textId="09E48A20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>160 w</w:t>
            </w:r>
          </w:p>
        </w:tc>
      </w:tr>
      <w:tr w:rsidR="005A6D8A" w:rsidRPr="007E696B" w14:paraId="76AC85CD" w14:textId="77777777" w:rsidTr="00B66AB3">
        <w:trPr>
          <w:gridAfter w:val="1"/>
          <w:wAfter w:w="14" w:type="dxa"/>
          <w:cantSplit/>
          <w:trHeight w:val="114"/>
          <w:jc w:val="center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203482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4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8B1B8B" w14:textId="436C3EF4" w:rsidR="005A6D8A" w:rsidRPr="00387EFF" w:rsidRDefault="00485088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  <w:rtl/>
              </w:rPr>
              <w:t xml:space="preserve">تتحرك سيارة </w:t>
            </w:r>
            <w:r w:rsidR="00B66AB3">
              <w:rPr>
                <w:rFonts w:asciiTheme="minorBidi" w:eastAsia="Calibri" w:hAnsiTheme="minorBidi" w:cstheme="minorBidi"/>
                <w:color w:val="000000"/>
                <w:rtl/>
              </w:rPr>
              <w:t>كتلتها</w:t>
            </w:r>
            <w:r w:rsidR="00B66AB3">
              <w:rPr>
                <w:rFonts w:asciiTheme="minorBidi" w:eastAsia="Calibri" w:hAnsiTheme="minorBidi" w:cstheme="minorBidi" w:hint="cs"/>
                <w:color w:val="000000"/>
                <w:rtl/>
              </w:rPr>
              <w:t xml:space="preserve"> </w:t>
            </w:r>
            <w:r w:rsidR="00B66AB3">
              <w:rPr>
                <w:rFonts w:asciiTheme="minorBidi" w:eastAsia="Calibri" w:hAnsiTheme="minorBidi" w:cstheme="minorBidi"/>
                <w:color w:val="000000"/>
              </w:rPr>
              <w:t>(1600kg)</w:t>
            </w:r>
            <w:r w:rsidR="00B66AB3">
              <w:rPr>
                <w:rFonts w:asciiTheme="minorBidi" w:eastAsia="Calibri" w:hAnsiTheme="minorBidi" w:cstheme="minorBidi"/>
                <w:color w:val="000000"/>
                <w:rtl/>
              </w:rPr>
              <w:t xml:space="preserve"> بسرعة</w:t>
            </w:r>
            <w:r w:rsidR="00B66AB3">
              <w:rPr>
                <w:rFonts w:asciiTheme="minorBidi" w:eastAsia="Calibri" w:hAnsiTheme="minorBidi" w:cstheme="minorBidi" w:hint="cs"/>
                <w:color w:val="000000"/>
                <w:rtl/>
              </w:rPr>
              <w:t xml:space="preserve"> </w:t>
            </w:r>
            <w:r w:rsidR="00B66AB3">
              <w:rPr>
                <w:rFonts w:asciiTheme="minorBidi" w:eastAsia="Calibri" w:hAnsiTheme="minorBidi" w:cstheme="minorBidi"/>
                <w:color w:val="000000"/>
              </w:rPr>
              <w:t>12.5 m/s)</w:t>
            </w:r>
            <w:r w:rsidR="00B66AB3">
              <w:rPr>
                <w:rFonts w:asciiTheme="minorBidi" w:eastAsia="Calibri" w:hAnsiTheme="minorBidi" w:cstheme="minorBidi" w:hint="cs"/>
                <w:color w:val="000000"/>
                <w:rtl/>
              </w:rPr>
              <w:t xml:space="preserve"> ) </w:t>
            </w:r>
            <w:r w:rsidR="00342FE3">
              <w:rPr>
                <w:rFonts w:asciiTheme="minorBidi" w:eastAsia="Calibri" w:hAnsiTheme="minorBidi" w:cstheme="minorBidi"/>
                <w:color w:val="000000"/>
                <w:rtl/>
              </w:rPr>
              <w:t>ما</w:t>
            </w:r>
            <w:r w:rsidR="001F4326">
              <w:rPr>
                <w:rFonts w:asciiTheme="minorBidi" w:eastAsia="Calibri" w:hAnsiTheme="minorBidi" w:cstheme="minorBidi" w:hint="cs"/>
                <w:color w:val="000000"/>
                <w:rtl/>
              </w:rPr>
              <w:t xml:space="preserve"> </w:t>
            </w:r>
            <w:r w:rsidR="00342FE3">
              <w:rPr>
                <w:rFonts w:asciiTheme="minorBidi" w:eastAsia="Calibri" w:hAnsiTheme="minorBidi" w:cstheme="minorBidi"/>
                <w:color w:val="000000"/>
                <w:rtl/>
              </w:rPr>
              <w:t>مقدار طاقتها الحركية</w:t>
            </w:r>
            <w:r w:rsidR="00B66AB3">
              <w:rPr>
                <w:rFonts w:asciiTheme="minorBidi" w:eastAsia="Calibri" w:hAnsiTheme="minorBidi" w:cstheme="minorBidi" w:hint="cs"/>
                <w:color w:val="000000"/>
                <w:rtl/>
              </w:rPr>
              <w:t>..</w:t>
            </w:r>
            <w:r w:rsidR="00342FE3">
              <w:rPr>
                <w:rFonts w:asciiTheme="minorBidi" w:eastAsia="Calibri" w:hAnsiTheme="minorBidi" w:cstheme="minorBidi"/>
                <w:color w:val="000000"/>
                <w:rtl/>
              </w:rPr>
              <w:t xml:space="preserve"> </w:t>
            </w:r>
          </w:p>
        </w:tc>
      </w:tr>
      <w:tr w:rsidR="005A6D8A" w:rsidRPr="007E696B" w14:paraId="0F72849B" w14:textId="77777777" w:rsidTr="00B66AB3">
        <w:trPr>
          <w:gridAfter w:val="1"/>
          <w:wAfter w:w="14" w:type="dxa"/>
          <w:cantSplit/>
          <w:trHeight w:val="450"/>
          <w:jc w:val="center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395EF4D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A0A311E" w14:textId="7108FA8E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2510" w14:textId="03ADE3AE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>125000 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9B67F" w14:textId="0081185E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FE40" w14:textId="0A6573E5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>13000 J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8F8CE77" w14:textId="73908E82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96AE" w14:textId="6D10B857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>17000 J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4256D2" w14:textId="0BB8128F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8650" w14:textId="05768EF7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>2000 J</w:t>
            </w:r>
          </w:p>
        </w:tc>
      </w:tr>
      <w:tr w:rsidR="005A6D8A" w:rsidRPr="007E696B" w14:paraId="6C720B4C" w14:textId="77777777" w:rsidTr="00B66AB3">
        <w:trPr>
          <w:gridAfter w:val="1"/>
          <w:wAfter w:w="14" w:type="dxa"/>
          <w:cantSplit/>
          <w:trHeight w:val="397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55E41C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C9AE" w14:textId="01BD537D" w:rsidR="005A6D8A" w:rsidRPr="00387EFF" w:rsidRDefault="005A6D8A" w:rsidP="00B66AB3">
            <w:pPr>
              <w:rPr>
                <w:rFonts w:asciiTheme="minorBidi" w:hAnsiTheme="minorBidi" w:cstheme="minorBidi"/>
              </w:rPr>
            </w:pPr>
            <w:r w:rsidRPr="00387EFF">
              <w:rPr>
                <w:rFonts w:asciiTheme="minorBidi" w:hAnsiTheme="minorBidi" w:cstheme="minorBidi"/>
                <w:rtl/>
              </w:rPr>
              <w:t>تنص علاقة الشغل المبذول على نظام ما بالعلاقة التالية :</w:t>
            </w:r>
          </w:p>
        </w:tc>
      </w:tr>
      <w:tr w:rsidR="005A6D8A" w:rsidRPr="007E696B" w14:paraId="425527E4" w14:textId="77777777" w:rsidTr="00B66AB3">
        <w:trPr>
          <w:gridAfter w:val="1"/>
          <w:wAfter w:w="14" w:type="dxa"/>
          <w:cantSplit/>
          <w:trHeight w:val="482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2862CF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639750" w14:textId="65145A43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9221" w14:textId="607E13B2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>T = E P 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E2F36D" w14:textId="58D79DE5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64C2" w14:textId="2C28B8F4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1F4326">
              <w:rPr>
                <w:rFonts w:asciiTheme="minorBidi" w:eastAsia="Calibri" w:hAnsiTheme="minorBidi" w:cstheme="minorBidi"/>
                <w:color w:val="000000"/>
                <w:lang w:val="en-IN"/>
              </w:rPr>
              <w:t>W = Δ K E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4A316E2" w14:textId="62D1470F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9C9D" w14:textId="4C733A0F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 xml:space="preserve"> </w:t>
            </w: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>Z = A S 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D232ED" w14:textId="11A007BC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A16A" w14:textId="7CBC7879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 xml:space="preserve"> N = B V C</w:t>
            </w:r>
          </w:p>
        </w:tc>
      </w:tr>
      <w:tr w:rsidR="005A6D8A" w:rsidRPr="007E696B" w14:paraId="268AE319" w14:textId="77777777" w:rsidTr="00B66AB3">
        <w:trPr>
          <w:gridAfter w:val="1"/>
          <w:wAfter w:w="14" w:type="dxa"/>
          <w:cantSplit/>
          <w:trHeight w:val="313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E81B23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E83A" w14:textId="2087D8A6" w:rsidR="00387EFF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إذا لم يدخل جسم إلى نظام أو يخرج منه فإن هذا النظام يعد نظاما:</w:t>
            </w:r>
          </w:p>
        </w:tc>
      </w:tr>
      <w:tr w:rsidR="005A6D8A" w:rsidRPr="007E696B" w14:paraId="724DDD34" w14:textId="77777777" w:rsidTr="00B66AB3">
        <w:trPr>
          <w:gridAfter w:val="1"/>
          <w:wAfter w:w="14" w:type="dxa"/>
          <w:cantSplit/>
          <w:trHeight w:val="46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6EA75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ACD6313" w14:textId="53464442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rtl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77D8" w14:textId="168F106E" w:rsidR="00387EFF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مفتوحا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2845D4" w14:textId="49B57C88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rtl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9DE0" w14:textId="44AD14D2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1F4326">
              <w:rPr>
                <w:rFonts w:asciiTheme="minorBidi" w:eastAsia="Calibri" w:hAnsiTheme="minorBidi" w:cstheme="minorBidi"/>
                <w:color w:val="000000"/>
                <w:rtl/>
              </w:rPr>
              <w:t>مغلقا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B45545" w14:textId="52773E1A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0910" w14:textId="71DEDDF5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شبه مفتوحا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0C09237" w14:textId="43965D56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14EE" w14:textId="65C5C152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شبه مغلقا</w:t>
            </w:r>
          </w:p>
        </w:tc>
      </w:tr>
    </w:tbl>
    <w:p w14:paraId="444E6D66" w14:textId="77777777" w:rsidR="00E61373" w:rsidRDefault="00E61373" w:rsidP="00C31C2E">
      <w:pPr>
        <w:rPr>
          <w:rFonts w:asciiTheme="minorBidi" w:hAnsiTheme="minorBidi" w:cstheme="minorBidi"/>
          <w:sz w:val="26"/>
          <w:szCs w:val="26"/>
          <w:u w:val="single"/>
          <w:rtl/>
        </w:rPr>
      </w:pPr>
    </w:p>
    <w:p w14:paraId="37B9638D" w14:textId="77777777" w:rsidR="00387EFF" w:rsidRDefault="00387EFF" w:rsidP="00C31C2E">
      <w:pPr>
        <w:rPr>
          <w:rFonts w:asciiTheme="minorBidi" w:hAnsiTheme="minorBidi" w:cstheme="minorBidi"/>
          <w:sz w:val="26"/>
          <w:szCs w:val="26"/>
          <w:u w:val="single"/>
          <w:rtl/>
        </w:rPr>
      </w:pPr>
    </w:p>
    <w:tbl>
      <w:tblPr>
        <w:tblStyle w:val="a4"/>
        <w:tblpPr w:leftFromText="180" w:rightFromText="180" w:vertAnchor="text" w:horzAnchor="margin" w:tblpY="42"/>
        <w:bidiVisual/>
        <w:tblW w:w="10525" w:type="dxa"/>
        <w:tblLook w:val="04A0" w:firstRow="1" w:lastRow="0" w:firstColumn="1" w:lastColumn="0" w:noHBand="0" w:noVBand="1"/>
      </w:tblPr>
      <w:tblGrid>
        <w:gridCol w:w="506"/>
        <w:gridCol w:w="9018"/>
        <w:gridCol w:w="1001"/>
      </w:tblGrid>
      <w:tr w:rsidR="00387EFF" w14:paraId="4BE6312F" w14:textId="77777777" w:rsidTr="00A326CA">
        <w:trPr>
          <w:trHeight w:val="333"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0F8D2E79" w14:textId="77777777" w:rsidR="00387EFF" w:rsidRDefault="00387EFF" w:rsidP="00A326CA">
            <w:pPr>
              <w:rPr>
                <w:rFonts w:asciiTheme="minorHAnsi" w:hAnsiTheme="minorHAnsi"/>
                <w:sz w:val="28"/>
                <w:szCs w:val="28"/>
                <w:rtl/>
              </w:rPr>
            </w:pPr>
            <w:r w:rsidRPr="00275D8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سؤال الثاني :</w:t>
            </w:r>
            <w:r w:rsidRPr="00275D8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ضع علامة صح و علامة</w:t>
            </w:r>
            <w:r w:rsidRPr="00275D8B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خطأ </w:t>
            </w:r>
            <w:r w:rsidRPr="00275D8B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لكل فقرة وضعها في المكان المناسب بورقة الإجابة فيما يلي</w:t>
            </w:r>
            <w:r w:rsidRPr="00275D8B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rtl/>
              </w:rPr>
              <w:t>:</w:t>
            </w:r>
          </w:p>
          <w:p w14:paraId="363C8C7C" w14:textId="77777777" w:rsidR="00387EFF" w:rsidRPr="00275D8B" w:rsidRDefault="00387EFF" w:rsidP="00A326CA">
            <w:pPr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387EFF" w14:paraId="48D463C0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58F9C47F" w14:textId="77777777" w:rsidR="00387EFF" w:rsidRDefault="00387EFF" w:rsidP="00A326CA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16</w:t>
            </w:r>
          </w:p>
        </w:tc>
        <w:tc>
          <w:tcPr>
            <w:tcW w:w="9018" w:type="dxa"/>
          </w:tcPr>
          <w:p w14:paraId="00F40F9C" w14:textId="77777777" w:rsidR="00387EFF" w:rsidRDefault="00387EFF" w:rsidP="00A326CA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ينص قانون الجذب الكوني على أن الاجسام الأجسام تجذب أجساما أخرى بقوة عكسية</w:t>
            </w:r>
          </w:p>
          <w:p w14:paraId="2E07947C" w14:textId="77777777" w:rsidR="00387EFF" w:rsidRDefault="00387EFF" w:rsidP="00A326CA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73D83774" w14:textId="58DEA70C" w:rsidR="00387EFF" w:rsidRDefault="00387EFF" w:rsidP="00761D8B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</w:tr>
      <w:tr w:rsidR="00761D8B" w14:paraId="406E7AE6" w14:textId="77777777" w:rsidTr="00A326CA">
        <w:trPr>
          <w:trHeight w:val="320"/>
        </w:trPr>
        <w:tc>
          <w:tcPr>
            <w:tcW w:w="506" w:type="dxa"/>
            <w:shd w:val="clear" w:color="auto" w:fill="D9D9D9" w:themeFill="background1" w:themeFillShade="D9"/>
          </w:tcPr>
          <w:p w14:paraId="17038FB3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17</w:t>
            </w:r>
          </w:p>
        </w:tc>
        <w:tc>
          <w:tcPr>
            <w:tcW w:w="9018" w:type="dxa"/>
          </w:tcPr>
          <w:p w14:paraId="7EAC7C6C" w14:textId="144A2D16" w:rsidR="00761D8B" w:rsidRDefault="00F534E2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تردد الزاوي </w:t>
            </w:r>
            <w:r w:rsidR="00E10CD9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عدد الدورات التي يدورها الجسم في الثانية الواحدة </w:t>
            </w:r>
          </w:p>
          <w:p w14:paraId="3A2E367E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19ED51F9" w14:textId="60967BA0" w:rsidR="00761D8B" w:rsidRPr="00761D8B" w:rsidRDefault="00761D8B" w:rsidP="00A4538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2D1CC8D3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696DA14B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18</w:t>
            </w:r>
          </w:p>
        </w:tc>
        <w:tc>
          <w:tcPr>
            <w:tcW w:w="9018" w:type="dxa"/>
          </w:tcPr>
          <w:p w14:paraId="2DD1AEFC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العزم يساوي حاصل ضرب القوة في طول ذراعها</w:t>
            </w:r>
          </w:p>
          <w:p w14:paraId="6032D33C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18DE8EE6" w14:textId="70BB6820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63B7B7C1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44511421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19</w:t>
            </w:r>
          </w:p>
        </w:tc>
        <w:tc>
          <w:tcPr>
            <w:tcW w:w="9018" w:type="dxa"/>
          </w:tcPr>
          <w:p w14:paraId="757E08C8" w14:textId="410F8D43" w:rsidR="00761D8B" w:rsidRDefault="001F4326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يقاس الموقع </w:t>
            </w:r>
            <w:r w:rsidR="00761D8B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الزاوي وتغيراته </w:t>
            </w:r>
            <w:proofErr w:type="spellStart"/>
            <w:r w:rsidR="00761D8B">
              <w:rPr>
                <w:rFonts w:asciiTheme="minorBidi" w:hAnsiTheme="minorBidi" w:cstheme="minorBidi" w:hint="cs"/>
                <w:sz w:val="26"/>
                <w:szCs w:val="26"/>
                <w:rtl/>
              </w:rPr>
              <w:t>بالراديان</w:t>
            </w:r>
            <w:proofErr w:type="spellEnd"/>
          </w:p>
          <w:p w14:paraId="7F23D5D7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1CCF9C9B" w14:textId="08118777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32AB7AAA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1A1151F7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20</w:t>
            </w:r>
          </w:p>
        </w:tc>
        <w:tc>
          <w:tcPr>
            <w:tcW w:w="9018" w:type="dxa"/>
          </w:tcPr>
          <w:p w14:paraId="258224F5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تتغير السرعة الزاوية المتجهة لجسم ما عندما يؤثر في عزم</w:t>
            </w:r>
          </w:p>
          <w:p w14:paraId="0CD095A3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39093E65" w14:textId="238687A5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487E3BE2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778D9AA7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21</w:t>
            </w:r>
          </w:p>
        </w:tc>
        <w:tc>
          <w:tcPr>
            <w:tcW w:w="9018" w:type="dxa"/>
          </w:tcPr>
          <w:p w14:paraId="0E730324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يمكن تحديد الشغل المبذول بحساب المساحة تحت المنحنى البياني لقوة الازاحة</w:t>
            </w:r>
          </w:p>
          <w:p w14:paraId="6D4C22F7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1CE641FD" w14:textId="7B0E8D3E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275FF0CA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2DCC370D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22</w:t>
            </w:r>
          </w:p>
        </w:tc>
        <w:tc>
          <w:tcPr>
            <w:tcW w:w="9018" w:type="dxa"/>
          </w:tcPr>
          <w:p w14:paraId="0E68C16C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يكون الجسم ثابتا ضد الانقلاب اذا كان مركز كتلته فوق قاعدته</w:t>
            </w:r>
          </w:p>
          <w:p w14:paraId="63D0FB96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6350A1E6" w14:textId="784D8E96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69A02A90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26A52F01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23</w:t>
            </w:r>
          </w:p>
        </w:tc>
        <w:tc>
          <w:tcPr>
            <w:tcW w:w="9018" w:type="dxa"/>
          </w:tcPr>
          <w:p w14:paraId="2A0906FE" w14:textId="17BCBF46" w:rsidR="00761D8B" w:rsidRDefault="00E9060F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جموع زخمي جسمين قبل التصادم تساوي </w:t>
            </w:r>
            <w:r w:rsidR="000A307C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جموع </w:t>
            </w:r>
            <w:proofErr w:type="spellStart"/>
            <w:r w:rsidR="000A307C">
              <w:rPr>
                <w:rFonts w:asciiTheme="minorBidi" w:hAnsiTheme="minorBidi" w:cstheme="minorBidi"/>
                <w:sz w:val="26"/>
                <w:szCs w:val="26"/>
                <w:rtl/>
              </w:rPr>
              <w:t>زخميهما</w:t>
            </w:r>
            <w:proofErr w:type="spellEnd"/>
            <w:r w:rsidR="000A307C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 w:rsidR="001F4C0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بعد التصادم </w:t>
            </w:r>
          </w:p>
          <w:p w14:paraId="375DF8A5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2B189887" w14:textId="5264157D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7BE16714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408DC701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24</w:t>
            </w:r>
          </w:p>
        </w:tc>
        <w:tc>
          <w:tcPr>
            <w:tcW w:w="9018" w:type="dxa"/>
          </w:tcPr>
          <w:p w14:paraId="1A185266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تتناسب الطاقة الحركية لجسم طرديا مع كتلته ومربع سرعته</w:t>
            </w:r>
          </w:p>
          <w:p w14:paraId="321DCF26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3CA0B235" w14:textId="7B3D15F1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6DFC6CEB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113C6394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25</w:t>
            </w:r>
          </w:p>
        </w:tc>
        <w:tc>
          <w:tcPr>
            <w:tcW w:w="9018" w:type="dxa"/>
          </w:tcPr>
          <w:p w14:paraId="54C4DB3D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إذا لم تؤثر قوة خارجية في النظام فإن هذا النظام يعد نظاما معزولا</w:t>
            </w:r>
          </w:p>
          <w:p w14:paraId="1F1B8F06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7F4AA72D" w14:textId="67246B81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55AF0B46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07EB7214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26</w:t>
            </w:r>
          </w:p>
        </w:tc>
        <w:tc>
          <w:tcPr>
            <w:tcW w:w="9018" w:type="dxa"/>
          </w:tcPr>
          <w:p w14:paraId="11A3B28F" w14:textId="72771F08" w:rsidR="004E7054" w:rsidRDefault="00761D8B" w:rsidP="004E7054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الدفع على جسم ما يساوي التغير في زخمة</w:t>
            </w:r>
          </w:p>
          <w:p w14:paraId="5E356C59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428A7B75" w14:textId="64994622" w:rsidR="007D0ACC" w:rsidRPr="00761D8B" w:rsidRDefault="007D0ACC" w:rsidP="007D0AC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D0ACC" w14:paraId="0844E38D" w14:textId="77777777" w:rsidTr="001F4326">
        <w:trPr>
          <w:trHeight w:val="560"/>
        </w:trPr>
        <w:tc>
          <w:tcPr>
            <w:tcW w:w="506" w:type="dxa"/>
            <w:shd w:val="clear" w:color="auto" w:fill="D9D9D9" w:themeFill="background1" w:themeFillShade="D9"/>
          </w:tcPr>
          <w:p w14:paraId="38FE912C" w14:textId="6DBDB589" w:rsidR="00096C7E" w:rsidRDefault="001F4326" w:rsidP="00392015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27</w:t>
            </w:r>
          </w:p>
        </w:tc>
        <w:tc>
          <w:tcPr>
            <w:tcW w:w="9018" w:type="dxa"/>
          </w:tcPr>
          <w:p w14:paraId="19140786" w14:textId="5EFDF3FB" w:rsidR="00096C7E" w:rsidRDefault="00690ACA" w:rsidP="00096C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تنتقل </w:t>
            </w:r>
            <w:r w:rsidR="00827944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حرارة بالتوصيل في المواد الصلبة </w:t>
            </w:r>
          </w:p>
        </w:tc>
        <w:tc>
          <w:tcPr>
            <w:tcW w:w="1001" w:type="dxa"/>
          </w:tcPr>
          <w:p w14:paraId="30715E8C" w14:textId="77777777" w:rsidR="007D0ACC" w:rsidRPr="00761D8B" w:rsidRDefault="007D0ACC" w:rsidP="007D0ACC">
            <w:pPr>
              <w:jc w:val="center"/>
              <w:rPr>
                <w:rFonts w:ascii="Segoe UI Symbol" w:hAnsi="Segoe UI Symbol" w:cs="Segoe UI Symbol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096C7E" w14:paraId="66B99023" w14:textId="77777777" w:rsidTr="001F4326">
        <w:trPr>
          <w:trHeight w:val="568"/>
        </w:trPr>
        <w:tc>
          <w:tcPr>
            <w:tcW w:w="506" w:type="dxa"/>
            <w:shd w:val="clear" w:color="auto" w:fill="D9D9D9" w:themeFill="background1" w:themeFillShade="D9"/>
          </w:tcPr>
          <w:p w14:paraId="6D7D3CAB" w14:textId="7751A574" w:rsidR="00096C7E" w:rsidRDefault="001F4326" w:rsidP="00392015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28</w:t>
            </w:r>
          </w:p>
        </w:tc>
        <w:tc>
          <w:tcPr>
            <w:tcW w:w="9018" w:type="dxa"/>
          </w:tcPr>
          <w:p w14:paraId="788D64AD" w14:textId="69D2D561" w:rsidR="00096C7E" w:rsidRDefault="00363DA8" w:rsidP="00096C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حمل الحراري </w:t>
            </w:r>
            <w:r w:rsidR="00610566">
              <w:rPr>
                <w:rFonts w:asciiTheme="minorBidi" w:hAnsiTheme="minorBidi" w:cstheme="minorBidi"/>
                <w:sz w:val="26"/>
                <w:szCs w:val="26"/>
                <w:rtl/>
              </w:rPr>
              <w:t>حركة المائع (السائل -غاز)</w:t>
            </w: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بسبب </w:t>
            </w:r>
            <w:r w:rsidR="00652B0C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ختلاف درجة الحرارة </w:t>
            </w:r>
          </w:p>
        </w:tc>
        <w:tc>
          <w:tcPr>
            <w:tcW w:w="1001" w:type="dxa"/>
          </w:tcPr>
          <w:p w14:paraId="635C4B17" w14:textId="77777777" w:rsidR="00096C7E" w:rsidRPr="00761D8B" w:rsidRDefault="00096C7E" w:rsidP="007D0ACC">
            <w:pPr>
              <w:jc w:val="center"/>
              <w:rPr>
                <w:rFonts w:ascii="Segoe UI Symbol" w:hAnsi="Segoe UI Symbol" w:cs="Segoe UI Symbol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096C7E" w14:paraId="04C872CE" w14:textId="77777777" w:rsidTr="001F4326">
        <w:trPr>
          <w:trHeight w:val="561"/>
        </w:trPr>
        <w:tc>
          <w:tcPr>
            <w:tcW w:w="506" w:type="dxa"/>
            <w:shd w:val="clear" w:color="auto" w:fill="D9D9D9" w:themeFill="background1" w:themeFillShade="D9"/>
          </w:tcPr>
          <w:p w14:paraId="098A76BF" w14:textId="12563B72" w:rsidR="00096C7E" w:rsidRDefault="001F4326" w:rsidP="00392015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29</w:t>
            </w:r>
          </w:p>
        </w:tc>
        <w:tc>
          <w:tcPr>
            <w:tcW w:w="9018" w:type="dxa"/>
          </w:tcPr>
          <w:p w14:paraId="1FFA3403" w14:textId="3EB0679F" w:rsidR="00096C7E" w:rsidRDefault="00C1288A" w:rsidP="00096C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تنتقل الحرارة بالحمل في السوائل والغازات </w:t>
            </w:r>
          </w:p>
        </w:tc>
        <w:tc>
          <w:tcPr>
            <w:tcW w:w="1001" w:type="dxa"/>
          </w:tcPr>
          <w:p w14:paraId="5CAA1A86" w14:textId="77777777" w:rsidR="00096C7E" w:rsidRPr="00761D8B" w:rsidRDefault="00096C7E" w:rsidP="007D0ACC">
            <w:pPr>
              <w:jc w:val="center"/>
              <w:rPr>
                <w:rFonts w:ascii="Segoe UI Symbol" w:hAnsi="Segoe UI Symbol" w:cs="Segoe UI Symbol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6123B4" w14:paraId="74274B7E" w14:textId="77777777" w:rsidTr="001F4326">
        <w:trPr>
          <w:trHeight w:val="541"/>
        </w:trPr>
        <w:tc>
          <w:tcPr>
            <w:tcW w:w="506" w:type="dxa"/>
            <w:shd w:val="clear" w:color="auto" w:fill="D9D9D9" w:themeFill="background1" w:themeFillShade="D9"/>
          </w:tcPr>
          <w:p w14:paraId="7A84033C" w14:textId="642F030D" w:rsidR="006123B4" w:rsidRDefault="001F4326" w:rsidP="00392015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30</w:t>
            </w:r>
          </w:p>
        </w:tc>
        <w:tc>
          <w:tcPr>
            <w:tcW w:w="9018" w:type="dxa"/>
          </w:tcPr>
          <w:p w14:paraId="357D13CD" w14:textId="2F1D11E6" w:rsidR="006123B4" w:rsidRDefault="0095109A" w:rsidP="00096C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اشعاع الحراري انتقال الطاقة الحرارية </w:t>
            </w:r>
            <w:r w:rsidR="004224D2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بواسطة الموجات </w:t>
            </w:r>
            <w:proofErr w:type="spellStart"/>
            <w:r w:rsidR="004224D2">
              <w:rPr>
                <w:rFonts w:asciiTheme="minorBidi" w:hAnsiTheme="minorBidi" w:cstheme="minorBidi"/>
                <w:sz w:val="26"/>
                <w:szCs w:val="26"/>
                <w:rtl/>
              </w:rPr>
              <w:t>الكهرومغناطسية</w:t>
            </w:r>
            <w:proofErr w:type="spellEnd"/>
            <w:r w:rsidR="004224D2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01" w:type="dxa"/>
          </w:tcPr>
          <w:p w14:paraId="1A6D74D2" w14:textId="77777777" w:rsidR="006123B4" w:rsidRPr="00761D8B" w:rsidRDefault="006123B4" w:rsidP="007D0ACC">
            <w:pPr>
              <w:jc w:val="center"/>
              <w:rPr>
                <w:rFonts w:ascii="Segoe UI Symbol" w:hAnsi="Segoe UI Symbol" w:cs="Segoe UI Symbol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</w:tbl>
    <w:p w14:paraId="17DC87A9" w14:textId="54912EDD" w:rsidR="00275D8B" w:rsidRPr="00906887" w:rsidRDefault="00275D8B" w:rsidP="004E7054">
      <w:pPr>
        <w:rPr>
          <w:rFonts w:asciiTheme="minorBidi" w:hAnsiTheme="minorBidi" w:cstheme="minorBidi"/>
          <w:sz w:val="26"/>
          <w:szCs w:val="26"/>
          <w:u w:val="single"/>
          <w:rtl/>
        </w:rPr>
      </w:pPr>
    </w:p>
    <w:sectPr w:rsidR="00275D8B" w:rsidRPr="00906887" w:rsidSect="00FA7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0A34" w14:textId="77777777" w:rsidR="00BD34FC" w:rsidRDefault="00BD34FC" w:rsidP="00F30C9C">
      <w:r>
        <w:separator/>
      </w:r>
    </w:p>
  </w:endnote>
  <w:endnote w:type="continuationSeparator" w:id="0">
    <w:p w14:paraId="44BABE09" w14:textId="77777777" w:rsidR="00BD34FC" w:rsidRDefault="00BD34FC" w:rsidP="00F3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Bold Mirror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022" w14:textId="20144F2B" w:rsidR="00A61557" w:rsidRPr="00906887" w:rsidRDefault="00906887" w:rsidP="00906887">
    <w:pPr>
      <w:tabs>
        <w:tab w:val="left" w:pos="6266"/>
      </w:tabs>
      <w:jc w:val="center"/>
      <w:rPr>
        <w:rFonts w:asciiTheme="minorBidi" w:hAnsiTheme="minorBidi" w:cs="PT Bold Mirror"/>
        <w:b/>
        <w:bCs/>
      </w:rPr>
    </w:pPr>
    <w:r w:rsidRPr="00906887">
      <w:rPr>
        <w:rFonts w:asciiTheme="minorBidi" w:hAnsiTheme="minorBidi" w:cs="PT Bold Mirror" w:hint="cs"/>
        <w:b/>
        <w:bCs/>
        <w:rtl/>
      </w:rPr>
      <w:t>انتهت الاسئلة</w:t>
    </w:r>
    <w:r w:rsidR="007313F1" w:rsidRPr="00906887">
      <w:rPr>
        <w:rFonts w:asciiTheme="minorBidi" w:hAnsiTheme="minorBidi" w:cs="PT Bold Mirror" w:hint="cs"/>
        <w:b/>
        <w:bCs/>
        <w:rtl/>
      </w:rPr>
      <w:t xml:space="preserve">    </w:t>
    </w:r>
    <w:r w:rsidRPr="00906887">
      <w:rPr>
        <w:rFonts w:asciiTheme="minorBidi" w:hAnsiTheme="minorBidi" w:cs="PT Bold Mirror" w:hint="cs"/>
        <w:b/>
        <w:bCs/>
        <w:rtl/>
      </w:rPr>
      <w:t xml:space="preserve">         </w:t>
    </w:r>
    <w:r w:rsidR="007313F1" w:rsidRPr="00906887">
      <w:rPr>
        <w:rFonts w:asciiTheme="minorBidi" w:hAnsiTheme="minorBidi" w:cs="PT Bold Mirror" w:hint="cs"/>
        <w:b/>
        <w:bCs/>
        <w:rtl/>
      </w:rPr>
      <w:t xml:space="preserve">   </w:t>
    </w:r>
    <w:r w:rsidR="007313F1" w:rsidRPr="00906887">
      <w:rPr>
        <w:rFonts w:asciiTheme="minorBidi" w:hAnsiTheme="minorBidi" w:cs="PT Bold Mirror"/>
        <w:b/>
        <w:bCs/>
        <w:rtl/>
      </w:rPr>
      <w:t>والله ولي التوفي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933D" w14:textId="0EF784E4" w:rsidR="00906887" w:rsidRPr="00906887" w:rsidRDefault="004E0637" w:rsidP="00906887">
    <w:pPr>
      <w:pStyle w:val="a8"/>
      <w:jc w:val="center"/>
      <w:rPr>
        <w:rFonts w:cs="PT Bold Mirror"/>
        <w:sz w:val="22"/>
        <w:szCs w:val="22"/>
      </w:rPr>
    </w:pPr>
    <w:r>
      <w:rPr>
        <w:rFonts w:cs="PT Bold Mirror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11EF6" wp14:editId="26CD0162">
              <wp:simplePos x="0" y="0"/>
              <wp:positionH relativeFrom="column">
                <wp:posOffset>187325</wp:posOffset>
              </wp:positionH>
              <wp:positionV relativeFrom="paragraph">
                <wp:posOffset>31750</wp:posOffset>
              </wp:positionV>
              <wp:extent cx="497205" cy="149860"/>
              <wp:effectExtent l="19050" t="19050" r="0" b="21590"/>
              <wp:wrapNone/>
              <wp:docPr id="6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7205" cy="149860"/>
                      </a:xfrm>
                      <a:prstGeom prst="leftArrow">
                        <a:avLst>
                          <a:gd name="adj1" fmla="val 50000"/>
                          <a:gd name="adj2" fmla="val 82945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DD697"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 1" o:spid="_x0000_s1026" type="#_x0000_t66" style="position:absolute;left:0;text-align:left;margin-left:14.75pt;margin-top:2.5pt;width:39.15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">
              <v:path arrowok="t"/>
            </v:shape>
          </w:pict>
        </mc:Fallback>
      </mc:AlternateContent>
    </w:r>
    <w:r w:rsidR="00906887" w:rsidRPr="00906887">
      <w:rPr>
        <w:rFonts w:cs="PT Bold Mirror" w:hint="cs"/>
        <w:sz w:val="22"/>
        <w:szCs w:val="22"/>
        <w:rtl/>
      </w:rPr>
      <w:t xml:space="preserve">                                                                                                                    اقلب الصفح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A912" w14:textId="77777777" w:rsidR="00CC4C79" w:rsidRDefault="00CC4C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8F0C" w14:textId="77777777" w:rsidR="00BD34FC" w:rsidRDefault="00BD34FC" w:rsidP="00F30C9C">
      <w:r>
        <w:separator/>
      </w:r>
    </w:p>
  </w:footnote>
  <w:footnote w:type="continuationSeparator" w:id="0">
    <w:p w14:paraId="43EE7529" w14:textId="77777777" w:rsidR="00BD34FC" w:rsidRDefault="00BD34FC" w:rsidP="00F3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F38" w14:textId="77777777" w:rsidR="00CC4C79" w:rsidRDefault="00CC4C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bidiVisual/>
      <w:tblW w:w="10585" w:type="dxa"/>
      <w:tblInd w:w="-8" w:type="dxa"/>
      <w:tblLook w:val="04A0" w:firstRow="1" w:lastRow="0" w:firstColumn="1" w:lastColumn="0" w:noHBand="0" w:noVBand="1"/>
    </w:tblPr>
    <w:tblGrid>
      <w:gridCol w:w="2112"/>
      <w:gridCol w:w="1341"/>
      <w:gridCol w:w="877"/>
      <w:gridCol w:w="2743"/>
      <w:gridCol w:w="1274"/>
      <w:gridCol w:w="2238"/>
    </w:tblGrid>
    <w:tr w:rsidR="000D6E1C" w14:paraId="2EBE3194" w14:textId="77777777" w:rsidTr="002E536D">
      <w:trPr>
        <w:trHeight w:val="274"/>
      </w:trPr>
      <w:tc>
        <w:tcPr>
          <w:tcW w:w="2112" w:type="dxa"/>
          <w:vMerge w:val="restart"/>
        </w:tcPr>
        <w:p w14:paraId="529CC955" w14:textId="2D218110" w:rsidR="000D6E1C" w:rsidRPr="000D6E1C" w:rsidRDefault="000D6E1C" w:rsidP="00473390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>العام الدراسي 144</w:t>
          </w:r>
          <w:r w:rsidR="00473390"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>4</w:t>
          </w:r>
          <w:r w:rsidRPr="000D6E1C"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 xml:space="preserve"> هـ</w:t>
          </w:r>
        </w:p>
        <w:p w14:paraId="63E4B51E" w14:textId="3A6103C0" w:rsidR="000D6E1C" w:rsidRPr="00782FE3" w:rsidRDefault="000D6E1C" w:rsidP="001F1369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6"/>
              <w:szCs w:val="16"/>
              <w:rtl/>
            </w:rPr>
          </w:pPr>
          <w:r w:rsidRPr="00782FE3">
            <w:rPr>
              <w:rFonts w:asciiTheme="minorBidi" w:hAnsiTheme="minorBidi" w:cstheme="minorBidi"/>
              <w:color w:val="000000"/>
              <w:sz w:val="16"/>
              <w:szCs w:val="16"/>
              <w:rtl/>
            </w:rPr>
            <w:t xml:space="preserve">الإدارة العامة للتعليم بمنطقة </w:t>
          </w:r>
          <w:r w:rsidR="001F4326">
            <w:rPr>
              <w:rFonts w:asciiTheme="minorBidi" w:hAnsiTheme="minorBidi" w:cstheme="minorBidi" w:hint="cs"/>
              <w:color w:val="000000"/>
              <w:sz w:val="16"/>
              <w:szCs w:val="16"/>
              <w:rtl/>
            </w:rPr>
            <w:t>الرياض</w:t>
          </w:r>
        </w:p>
        <w:p w14:paraId="2CD1CD57" w14:textId="45F30D20" w:rsidR="001F4326" w:rsidRPr="000D6E1C" w:rsidRDefault="001F4326" w:rsidP="00CC4C79">
          <w:pPr>
            <w:tabs>
              <w:tab w:val="left" w:pos="1489"/>
              <w:tab w:val="left" w:pos="7946"/>
            </w:tabs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</w:p>
        <w:p w14:paraId="4F43A1D0" w14:textId="689EC963" w:rsidR="000D6E1C" w:rsidRPr="000D6E1C" w:rsidRDefault="00782FE3" w:rsidP="002C41E1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  <w:r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 xml:space="preserve">الاختبار النهائي </w:t>
          </w:r>
          <w:r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>–</w:t>
          </w:r>
          <w:r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 xml:space="preserve"> الدور الأول</w:t>
          </w:r>
        </w:p>
        <w:p w14:paraId="3A023AEF" w14:textId="2164E631" w:rsidR="000D6E1C" w:rsidRPr="000D6E1C" w:rsidRDefault="00782FE3" w:rsidP="00072B26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000000"/>
              <w:rtl/>
            </w:rPr>
            <w:t xml:space="preserve">الفصل الدراسي </w:t>
          </w:r>
          <w:r w:rsidR="00B30A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الثالث</w:t>
          </w:r>
        </w:p>
      </w:tc>
      <w:tc>
        <w:tcPr>
          <w:tcW w:w="1341" w:type="dxa"/>
          <w:vMerge w:val="restart"/>
        </w:tcPr>
        <w:p w14:paraId="57503DE7" w14:textId="3C63B404" w:rsidR="000D6E1C" w:rsidRPr="000D6E1C" w:rsidRDefault="000D6E1C" w:rsidP="000D6E1C">
          <w:pPr>
            <w:pStyle w:val="a7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>الدرجة رقما</w:t>
          </w:r>
        </w:p>
        <w:p w14:paraId="029BAA03" w14:textId="242B6B90" w:rsidR="000D6E1C" w:rsidRPr="000D6E1C" w:rsidRDefault="000D6E1C" w:rsidP="000D6E1C">
          <w:pPr>
            <w:pStyle w:val="a7"/>
            <w:jc w:val="center"/>
            <w:rPr>
              <w:rFonts w:asciiTheme="minorBidi" w:hAnsiTheme="minorBidi" w:cstheme="minorBidi"/>
              <w:b/>
              <w:bCs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>وكتابةً</w:t>
          </w:r>
        </w:p>
      </w:tc>
      <w:tc>
        <w:tcPr>
          <w:tcW w:w="877" w:type="dxa"/>
        </w:tcPr>
        <w:p w14:paraId="68BBCA8D" w14:textId="77777777" w:rsidR="000D6E1C" w:rsidRDefault="000D6E1C" w:rsidP="002C41E1">
          <w:pPr>
            <w:pStyle w:val="a7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</w:p>
        <w:p w14:paraId="3A4D5E7F" w14:textId="6312F131" w:rsidR="000D6E1C" w:rsidRPr="000D6E1C" w:rsidRDefault="000D6E1C" w:rsidP="002C41E1">
          <w:pPr>
            <w:pStyle w:val="a7"/>
            <w:rPr>
              <w:rFonts w:asciiTheme="minorBidi" w:hAnsiTheme="minorBidi" w:cstheme="minorBidi"/>
              <w:b/>
              <w:bCs/>
              <w:rtl/>
            </w:rPr>
          </w:pPr>
          <w:r w:rsidRPr="000D6E1C"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  <w:t>.....................</w:t>
          </w:r>
        </w:p>
      </w:tc>
      <w:tc>
        <w:tcPr>
          <w:tcW w:w="4017" w:type="dxa"/>
          <w:gridSpan w:val="2"/>
          <w:vMerge w:val="restart"/>
        </w:tcPr>
        <w:p w14:paraId="51499BA0" w14:textId="4AD2E536" w:rsidR="000D6E1C" w:rsidRDefault="00153A4F" w:rsidP="000D6E1C">
          <w:pPr>
            <w:pStyle w:val="a7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  <w:r>
            <w:rPr>
              <w:rFonts w:asciiTheme="minorBidi" w:hAnsiTheme="minorBidi" w:cstheme="minorBidi"/>
              <w:b/>
              <w:bCs/>
              <w:noProof/>
              <w:sz w:val="8"/>
              <w:szCs w:val="8"/>
              <w:rtl/>
            </w:rPr>
            <w:drawing>
              <wp:anchor distT="0" distB="0" distL="114300" distR="114300" simplePos="0" relativeHeight="251659264" behindDoc="0" locked="0" layoutInCell="1" allowOverlap="1" wp14:anchorId="30CAA164" wp14:editId="1D68C742">
                <wp:simplePos x="0" y="0"/>
                <wp:positionH relativeFrom="column">
                  <wp:posOffset>371475</wp:posOffset>
                </wp:positionH>
                <wp:positionV relativeFrom="paragraph">
                  <wp:posOffset>13970</wp:posOffset>
                </wp:positionV>
                <wp:extent cx="1560195" cy="615950"/>
                <wp:effectExtent l="0" t="0" r="1905" b="0"/>
                <wp:wrapTopAndBottom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195" cy="61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6E54C3" w14:textId="77777777" w:rsidR="000D6E1C" w:rsidRDefault="000D6E1C" w:rsidP="000D6E1C">
          <w:pPr>
            <w:pStyle w:val="a7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</w:p>
        <w:p w14:paraId="2DB5E841" w14:textId="5CA897C2" w:rsidR="000D6E1C" w:rsidRPr="000D6E1C" w:rsidRDefault="000D6E1C" w:rsidP="000D6E1C">
          <w:pPr>
            <w:pStyle w:val="a7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</w:p>
      </w:tc>
      <w:tc>
        <w:tcPr>
          <w:tcW w:w="2238" w:type="dxa"/>
        </w:tcPr>
        <w:p w14:paraId="28D5D7A2" w14:textId="49F5B4BF" w:rsidR="000D6E1C" w:rsidRPr="00B30A6D" w:rsidRDefault="000D6E1C" w:rsidP="00387EFF">
          <w:pPr>
            <w:tabs>
              <w:tab w:val="left" w:pos="1489"/>
              <w:tab w:val="left" w:pos="7946"/>
            </w:tabs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>الصف :</w:t>
          </w:r>
          <w:r w:rsidR="00387EFF">
            <w:rPr>
              <w:rFonts w:asciiTheme="minorBidi" w:hAnsiTheme="minorBidi" w:cstheme="minorBidi" w:hint="cs"/>
              <w:b/>
              <w:bCs/>
              <w:color w:val="000000"/>
              <w:rtl/>
            </w:rPr>
            <w:t xml:space="preserve"> الثاني ثانوي</w:t>
          </w: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 xml:space="preserve">  </w:t>
          </w:r>
        </w:p>
      </w:tc>
    </w:tr>
    <w:tr w:rsidR="000D6E1C" w14:paraId="2FF9DCA3" w14:textId="77777777" w:rsidTr="002E536D">
      <w:trPr>
        <w:trHeight w:val="183"/>
      </w:trPr>
      <w:tc>
        <w:tcPr>
          <w:tcW w:w="2112" w:type="dxa"/>
          <w:vMerge/>
        </w:tcPr>
        <w:p w14:paraId="5180CF6F" w14:textId="77777777" w:rsidR="000D6E1C" w:rsidRPr="000D6E1C" w:rsidRDefault="000D6E1C" w:rsidP="001F1369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</w:p>
      </w:tc>
      <w:tc>
        <w:tcPr>
          <w:tcW w:w="1341" w:type="dxa"/>
          <w:vMerge/>
        </w:tcPr>
        <w:p w14:paraId="55A2B8E7" w14:textId="1D882FD5" w:rsidR="000D6E1C" w:rsidRPr="000D6E1C" w:rsidRDefault="000D6E1C" w:rsidP="000D6E1C">
          <w:pPr>
            <w:pStyle w:val="a7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</w:p>
      </w:tc>
      <w:tc>
        <w:tcPr>
          <w:tcW w:w="877" w:type="dxa"/>
        </w:tcPr>
        <w:p w14:paraId="31DCEA1A" w14:textId="4F59DEFC" w:rsidR="000D6E1C" w:rsidRPr="000D6E1C" w:rsidRDefault="000D6E1C" w:rsidP="000D6E1C">
          <w:pPr>
            <w:pStyle w:val="a7"/>
            <w:jc w:val="center"/>
            <w:rPr>
              <w:rFonts w:asciiTheme="minorBidi" w:hAnsiTheme="minorBidi" w:cstheme="minorBidi"/>
              <w:rtl/>
            </w:rPr>
          </w:pPr>
        </w:p>
      </w:tc>
      <w:tc>
        <w:tcPr>
          <w:tcW w:w="4017" w:type="dxa"/>
          <w:gridSpan w:val="2"/>
          <w:vMerge/>
        </w:tcPr>
        <w:p w14:paraId="46AA4708" w14:textId="2B4C86D2" w:rsidR="000D6E1C" w:rsidRPr="000D6E1C" w:rsidRDefault="000D6E1C" w:rsidP="00F322F6">
          <w:pPr>
            <w:pStyle w:val="a7"/>
            <w:rPr>
              <w:rFonts w:asciiTheme="minorBidi" w:hAnsiTheme="minorBidi" w:cstheme="minorBidi"/>
              <w:b/>
              <w:bCs/>
              <w:rtl/>
            </w:rPr>
          </w:pPr>
        </w:p>
      </w:tc>
      <w:tc>
        <w:tcPr>
          <w:tcW w:w="2238" w:type="dxa"/>
        </w:tcPr>
        <w:p w14:paraId="5E9C5F1E" w14:textId="0C8E9896" w:rsidR="000D6E1C" w:rsidRPr="00B30A6D" w:rsidRDefault="000D6E1C" w:rsidP="002C41E1">
          <w:pPr>
            <w:tabs>
              <w:tab w:val="left" w:pos="1489"/>
              <w:tab w:val="left" w:pos="7946"/>
            </w:tabs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>المادة :</w:t>
          </w:r>
          <w:r w:rsidR="002E53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ا</w:t>
          </w:r>
          <w:r w:rsidR="00387EFF">
            <w:rPr>
              <w:rFonts w:asciiTheme="minorBidi" w:hAnsiTheme="minorBidi" w:cstheme="minorBidi" w:hint="cs"/>
              <w:b/>
              <w:bCs/>
              <w:color w:val="000000"/>
              <w:rtl/>
            </w:rPr>
            <w:t>لفيزياء</w:t>
          </w:r>
          <w:r w:rsidR="002E53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2 - مسارات</w:t>
          </w:r>
        </w:p>
      </w:tc>
    </w:tr>
    <w:tr w:rsidR="000D6E1C" w14:paraId="67ED0F8E" w14:textId="77777777" w:rsidTr="002E536D">
      <w:trPr>
        <w:trHeight w:val="201"/>
      </w:trPr>
      <w:tc>
        <w:tcPr>
          <w:tcW w:w="2112" w:type="dxa"/>
          <w:vMerge/>
        </w:tcPr>
        <w:p w14:paraId="1F9231C8" w14:textId="5118D4BE" w:rsidR="000D6E1C" w:rsidRPr="000D6E1C" w:rsidRDefault="000D6E1C" w:rsidP="002C41E1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</w:p>
      </w:tc>
      <w:tc>
        <w:tcPr>
          <w:tcW w:w="2218" w:type="dxa"/>
          <w:gridSpan w:val="2"/>
        </w:tcPr>
        <w:p w14:paraId="1A14F0BA" w14:textId="1C756031" w:rsidR="000D6E1C" w:rsidRPr="000D6E1C" w:rsidRDefault="000D6E1C" w:rsidP="000D6E1C">
          <w:pPr>
            <w:pStyle w:val="a7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اسم </w:t>
          </w:r>
          <w:r w:rsidRPr="000D6E1C">
            <w:rPr>
              <w:rFonts w:asciiTheme="minorBidi" w:hAnsiTheme="minorBidi" w:cstheme="minorBidi"/>
              <w:sz w:val="18"/>
              <w:szCs w:val="18"/>
              <w:rtl/>
            </w:rPr>
            <w:t>المصحح</w:t>
          </w: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 والتوقيع</w:t>
          </w:r>
        </w:p>
      </w:tc>
      <w:tc>
        <w:tcPr>
          <w:tcW w:w="2743" w:type="dxa"/>
        </w:tcPr>
        <w:p w14:paraId="3063D76E" w14:textId="1DBC5A21" w:rsidR="000D6E1C" w:rsidRPr="000D6E1C" w:rsidRDefault="000D6E1C" w:rsidP="005E5024">
          <w:pPr>
            <w:pStyle w:val="a7"/>
            <w:ind w:left="720"/>
            <w:rPr>
              <w:rFonts w:asciiTheme="minorBidi" w:hAnsiTheme="minorBidi" w:cstheme="minorBidi"/>
              <w:b/>
              <w:bCs/>
              <w:rtl/>
            </w:rPr>
          </w:pPr>
        </w:p>
      </w:tc>
      <w:tc>
        <w:tcPr>
          <w:tcW w:w="1274" w:type="dxa"/>
        </w:tcPr>
        <w:p w14:paraId="5C0F79D4" w14:textId="77777777" w:rsidR="000D6E1C" w:rsidRPr="000D6E1C" w:rsidRDefault="000D6E1C" w:rsidP="002C41E1">
          <w:pPr>
            <w:pStyle w:val="a7"/>
            <w:jc w:val="center"/>
            <w:rPr>
              <w:rFonts w:asciiTheme="minorBidi" w:hAnsiTheme="minorBidi" w:cstheme="minorBidi"/>
              <w:b/>
              <w:bCs/>
              <w:rtl/>
            </w:rPr>
          </w:pPr>
        </w:p>
      </w:tc>
      <w:tc>
        <w:tcPr>
          <w:tcW w:w="2238" w:type="dxa"/>
        </w:tcPr>
        <w:p w14:paraId="014C51DC" w14:textId="23E62A6C" w:rsidR="000D6E1C" w:rsidRPr="00B30A6D" w:rsidRDefault="000D6E1C" w:rsidP="000D6E1C">
          <w:pPr>
            <w:rPr>
              <w:rFonts w:asciiTheme="minorBidi" w:hAnsiTheme="minorBidi" w:cstheme="minorBidi"/>
              <w:b/>
              <w:bCs/>
              <w:rtl/>
            </w:rPr>
          </w:pPr>
          <w:r w:rsidRPr="00B30A6D">
            <w:rPr>
              <w:rFonts w:asciiTheme="minorBidi" w:hAnsiTheme="minorBidi" w:cstheme="minorBidi" w:hint="cs"/>
              <w:b/>
              <w:bCs/>
              <w:rtl/>
            </w:rPr>
            <w:t>الزمن :</w:t>
          </w:r>
          <w:r w:rsidR="00782FE3" w:rsidRPr="00B30A6D">
            <w:rPr>
              <w:rFonts w:asciiTheme="minorBidi" w:hAnsiTheme="minorBidi" w:cstheme="minorBidi" w:hint="cs"/>
              <w:b/>
              <w:bCs/>
              <w:rtl/>
            </w:rPr>
            <w:t xml:space="preserve"> </w:t>
          </w:r>
          <w:r w:rsidR="00387EFF">
            <w:rPr>
              <w:rFonts w:asciiTheme="minorBidi" w:hAnsiTheme="minorBidi" w:cstheme="minorBidi" w:hint="cs"/>
              <w:b/>
              <w:bCs/>
              <w:rtl/>
            </w:rPr>
            <w:t xml:space="preserve">ساعتان </w:t>
          </w:r>
          <w:r w:rsidR="003C4B44">
            <w:rPr>
              <w:rFonts w:asciiTheme="minorBidi" w:hAnsiTheme="minorBidi" w:cstheme="minorBidi" w:hint="cs"/>
              <w:b/>
              <w:bCs/>
              <w:rtl/>
            </w:rPr>
            <w:t>ونصف</w:t>
          </w:r>
        </w:p>
      </w:tc>
    </w:tr>
    <w:tr w:rsidR="000D6E1C" w14:paraId="46938BA6" w14:textId="77777777" w:rsidTr="002E536D">
      <w:trPr>
        <w:trHeight w:val="221"/>
      </w:trPr>
      <w:tc>
        <w:tcPr>
          <w:tcW w:w="2112" w:type="dxa"/>
          <w:vMerge/>
        </w:tcPr>
        <w:p w14:paraId="0C7AA1FE" w14:textId="77777777" w:rsidR="000D6E1C" w:rsidRPr="004910A6" w:rsidRDefault="000D6E1C" w:rsidP="002C41E1">
          <w:pPr>
            <w:tabs>
              <w:tab w:val="left" w:pos="1489"/>
              <w:tab w:val="left" w:pos="7946"/>
            </w:tabs>
            <w:jc w:val="center"/>
            <w:rPr>
              <w:b/>
              <w:bCs/>
              <w:color w:val="000000"/>
              <w:rtl/>
            </w:rPr>
          </w:pPr>
        </w:p>
      </w:tc>
      <w:tc>
        <w:tcPr>
          <w:tcW w:w="2218" w:type="dxa"/>
          <w:gridSpan w:val="2"/>
        </w:tcPr>
        <w:p w14:paraId="57A53F53" w14:textId="13A2D90C" w:rsidR="000D6E1C" w:rsidRPr="000D6E1C" w:rsidRDefault="000D6E1C" w:rsidP="000D6E1C">
          <w:pPr>
            <w:pStyle w:val="a7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اسم </w:t>
          </w:r>
          <w:r w:rsidRPr="000D6E1C">
            <w:rPr>
              <w:rFonts w:asciiTheme="minorBidi" w:hAnsiTheme="minorBidi" w:cstheme="minorBidi"/>
              <w:sz w:val="18"/>
              <w:szCs w:val="18"/>
              <w:rtl/>
            </w:rPr>
            <w:t>المراجع</w:t>
          </w: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 والتوقيع</w:t>
          </w:r>
        </w:p>
      </w:tc>
      <w:tc>
        <w:tcPr>
          <w:tcW w:w="2743" w:type="dxa"/>
        </w:tcPr>
        <w:p w14:paraId="797B39E0" w14:textId="22AA03ED" w:rsidR="000D6E1C" w:rsidRPr="004910A6" w:rsidRDefault="000D6E1C" w:rsidP="002C41E1">
          <w:pPr>
            <w:pStyle w:val="a7"/>
            <w:jc w:val="center"/>
            <w:rPr>
              <w:b/>
              <w:bCs/>
              <w:rtl/>
            </w:rPr>
          </w:pPr>
        </w:p>
      </w:tc>
      <w:tc>
        <w:tcPr>
          <w:tcW w:w="1274" w:type="dxa"/>
        </w:tcPr>
        <w:p w14:paraId="0A2E9946" w14:textId="77777777" w:rsidR="000D6E1C" w:rsidRPr="004910A6" w:rsidRDefault="000D6E1C" w:rsidP="002C41E1">
          <w:pPr>
            <w:pStyle w:val="a7"/>
            <w:jc w:val="center"/>
            <w:rPr>
              <w:b/>
              <w:bCs/>
              <w:rtl/>
            </w:rPr>
          </w:pPr>
        </w:p>
      </w:tc>
      <w:tc>
        <w:tcPr>
          <w:tcW w:w="2238" w:type="dxa"/>
        </w:tcPr>
        <w:p w14:paraId="076847B4" w14:textId="26D59B83" w:rsidR="000D6E1C" w:rsidRPr="004910A6" w:rsidRDefault="000D6E1C">
          <w:pPr>
            <w:pStyle w:val="a7"/>
            <w:rPr>
              <w:b/>
              <w:bCs/>
              <w:color w:val="000000"/>
              <w:rtl/>
            </w:rPr>
          </w:pPr>
        </w:p>
      </w:tc>
    </w:tr>
  </w:tbl>
  <w:p w14:paraId="497A63AB" w14:textId="653A5BD6" w:rsidR="00A61557" w:rsidRDefault="00A6155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772D" w14:textId="77777777" w:rsidR="00CC4C79" w:rsidRDefault="00CC4C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E5F"/>
    <w:multiLevelType w:val="hybridMultilevel"/>
    <w:tmpl w:val="F3524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1B68"/>
    <w:multiLevelType w:val="hybridMultilevel"/>
    <w:tmpl w:val="A850829E"/>
    <w:lvl w:ilvl="0" w:tplc="07000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AB1"/>
    <w:multiLevelType w:val="hybridMultilevel"/>
    <w:tmpl w:val="1F544626"/>
    <w:lvl w:ilvl="0" w:tplc="AA44A0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1249"/>
    <w:multiLevelType w:val="hybridMultilevel"/>
    <w:tmpl w:val="0CDCD71A"/>
    <w:lvl w:ilvl="0" w:tplc="764E0C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448D"/>
    <w:multiLevelType w:val="hybridMultilevel"/>
    <w:tmpl w:val="25F8F864"/>
    <w:lvl w:ilvl="0" w:tplc="26D63C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B50"/>
    <w:multiLevelType w:val="hybridMultilevel"/>
    <w:tmpl w:val="FAA40070"/>
    <w:lvl w:ilvl="0" w:tplc="54B056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33576"/>
    <w:multiLevelType w:val="hybridMultilevel"/>
    <w:tmpl w:val="48D6B836"/>
    <w:lvl w:ilvl="0" w:tplc="0BCE24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5448"/>
    <w:multiLevelType w:val="hybridMultilevel"/>
    <w:tmpl w:val="BA1C5190"/>
    <w:lvl w:ilvl="0" w:tplc="1FC8A5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86BE3"/>
    <w:multiLevelType w:val="hybridMultilevel"/>
    <w:tmpl w:val="51824FEC"/>
    <w:lvl w:ilvl="0" w:tplc="23E6A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3BAD"/>
    <w:multiLevelType w:val="hybridMultilevel"/>
    <w:tmpl w:val="B900A662"/>
    <w:lvl w:ilvl="0" w:tplc="930CB7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E1183"/>
    <w:multiLevelType w:val="hybridMultilevel"/>
    <w:tmpl w:val="9648E9A6"/>
    <w:lvl w:ilvl="0" w:tplc="56DCA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94F29"/>
    <w:multiLevelType w:val="hybridMultilevel"/>
    <w:tmpl w:val="5D12D73E"/>
    <w:lvl w:ilvl="0" w:tplc="9EBE67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4EFD"/>
    <w:multiLevelType w:val="hybridMultilevel"/>
    <w:tmpl w:val="038C6748"/>
    <w:lvl w:ilvl="0" w:tplc="997225E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39D9"/>
    <w:multiLevelType w:val="hybridMultilevel"/>
    <w:tmpl w:val="E44CBECA"/>
    <w:lvl w:ilvl="0" w:tplc="CE460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6216"/>
    <w:multiLevelType w:val="hybridMultilevel"/>
    <w:tmpl w:val="0E7E4D4A"/>
    <w:lvl w:ilvl="0" w:tplc="934671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C2F"/>
    <w:multiLevelType w:val="hybridMultilevel"/>
    <w:tmpl w:val="29C4B4A4"/>
    <w:lvl w:ilvl="0" w:tplc="167E678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1D555FF"/>
    <w:multiLevelType w:val="hybridMultilevel"/>
    <w:tmpl w:val="CAE2C7B2"/>
    <w:lvl w:ilvl="0" w:tplc="4F18D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5B0C"/>
    <w:multiLevelType w:val="hybridMultilevel"/>
    <w:tmpl w:val="1CAC418A"/>
    <w:lvl w:ilvl="0" w:tplc="D1F08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847"/>
    <w:multiLevelType w:val="hybridMultilevel"/>
    <w:tmpl w:val="5B08A47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070743"/>
    <w:multiLevelType w:val="hybridMultilevel"/>
    <w:tmpl w:val="12A475EE"/>
    <w:lvl w:ilvl="0" w:tplc="0C78A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1234D"/>
    <w:multiLevelType w:val="hybridMultilevel"/>
    <w:tmpl w:val="1D9A0D00"/>
    <w:lvl w:ilvl="0" w:tplc="B8589B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A56"/>
    <w:multiLevelType w:val="hybridMultilevel"/>
    <w:tmpl w:val="F8A8F32C"/>
    <w:lvl w:ilvl="0" w:tplc="F6E2C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66F3"/>
    <w:multiLevelType w:val="hybridMultilevel"/>
    <w:tmpl w:val="6DDAD3AC"/>
    <w:lvl w:ilvl="0" w:tplc="7EEEE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D2CAA"/>
    <w:multiLevelType w:val="hybridMultilevel"/>
    <w:tmpl w:val="7BB0B5E4"/>
    <w:lvl w:ilvl="0" w:tplc="632E5A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005FD"/>
    <w:multiLevelType w:val="hybridMultilevel"/>
    <w:tmpl w:val="BE2C1D96"/>
    <w:lvl w:ilvl="0" w:tplc="70FE2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247"/>
    <w:multiLevelType w:val="hybridMultilevel"/>
    <w:tmpl w:val="5EA4488E"/>
    <w:lvl w:ilvl="0" w:tplc="4BAEA6C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2FE9"/>
    <w:multiLevelType w:val="hybridMultilevel"/>
    <w:tmpl w:val="2DE61FB8"/>
    <w:lvl w:ilvl="0" w:tplc="9B126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0013C"/>
    <w:multiLevelType w:val="hybridMultilevel"/>
    <w:tmpl w:val="76225D90"/>
    <w:lvl w:ilvl="0" w:tplc="4E7E87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263B"/>
    <w:multiLevelType w:val="hybridMultilevel"/>
    <w:tmpl w:val="6EE25FF8"/>
    <w:lvl w:ilvl="0" w:tplc="84320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736F7"/>
    <w:multiLevelType w:val="hybridMultilevel"/>
    <w:tmpl w:val="DFD0EFCE"/>
    <w:lvl w:ilvl="0" w:tplc="945AA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F48"/>
    <w:multiLevelType w:val="hybridMultilevel"/>
    <w:tmpl w:val="AFF25B32"/>
    <w:lvl w:ilvl="0" w:tplc="839435EA">
      <w:start w:val="1"/>
      <w:numFmt w:val="decimal"/>
      <w:lvlText w:val="(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7F42A8B"/>
    <w:multiLevelType w:val="hybridMultilevel"/>
    <w:tmpl w:val="632C13C0"/>
    <w:lvl w:ilvl="0" w:tplc="F23A1A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38CE"/>
    <w:multiLevelType w:val="hybridMultilevel"/>
    <w:tmpl w:val="0CF0C6FA"/>
    <w:lvl w:ilvl="0" w:tplc="29608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142015">
    <w:abstractNumId w:val="19"/>
  </w:num>
  <w:num w:numId="2" w16cid:durableId="2084989686">
    <w:abstractNumId w:val="15"/>
  </w:num>
  <w:num w:numId="3" w16cid:durableId="1305964751">
    <w:abstractNumId w:val="13"/>
  </w:num>
  <w:num w:numId="4" w16cid:durableId="324092644">
    <w:abstractNumId w:val="32"/>
  </w:num>
  <w:num w:numId="5" w16cid:durableId="357774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2796334">
    <w:abstractNumId w:val="30"/>
  </w:num>
  <w:num w:numId="7" w16cid:durableId="404962152">
    <w:abstractNumId w:val="25"/>
  </w:num>
  <w:num w:numId="8" w16cid:durableId="668215287">
    <w:abstractNumId w:val="21"/>
  </w:num>
  <w:num w:numId="9" w16cid:durableId="1814563272">
    <w:abstractNumId w:val="22"/>
  </w:num>
  <w:num w:numId="10" w16cid:durableId="1808550176">
    <w:abstractNumId w:val="1"/>
  </w:num>
  <w:num w:numId="11" w16cid:durableId="1902325424">
    <w:abstractNumId w:val="29"/>
  </w:num>
  <w:num w:numId="12" w16cid:durableId="1824277686">
    <w:abstractNumId w:val="17"/>
  </w:num>
  <w:num w:numId="13" w16cid:durableId="2002348423">
    <w:abstractNumId w:val="23"/>
  </w:num>
  <w:num w:numId="14" w16cid:durableId="10957812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436460">
    <w:abstractNumId w:val="6"/>
  </w:num>
  <w:num w:numId="16" w16cid:durableId="279266369">
    <w:abstractNumId w:val="26"/>
  </w:num>
  <w:num w:numId="17" w16cid:durableId="1637568244">
    <w:abstractNumId w:val="24"/>
  </w:num>
  <w:num w:numId="18" w16cid:durableId="617218685">
    <w:abstractNumId w:val="16"/>
  </w:num>
  <w:num w:numId="19" w16cid:durableId="1209873865">
    <w:abstractNumId w:val="8"/>
  </w:num>
  <w:num w:numId="20" w16cid:durableId="1144348727">
    <w:abstractNumId w:val="7"/>
  </w:num>
  <w:num w:numId="21" w16cid:durableId="541484286">
    <w:abstractNumId w:val="14"/>
  </w:num>
  <w:num w:numId="22" w16cid:durableId="1635477607">
    <w:abstractNumId w:val="12"/>
  </w:num>
  <w:num w:numId="23" w16cid:durableId="554901410">
    <w:abstractNumId w:val="5"/>
  </w:num>
  <w:num w:numId="24" w16cid:durableId="247615107">
    <w:abstractNumId w:val="20"/>
  </w:num>
  <w:num w:numId="25" w16cid:durableId="308024995">
    <w:abstractNumId w:val="2"/>
  </w:num>
  <w:num w:numId="26" w16cid:durableId="294913446">
    <w:abstractNumId w:val="27"/>
  </w:num>
  <w:num w:numId="27" w16cid:durableId="766002775">
    <w:abstractNumId w:val="4"/>
  </w:num>
  <w:num w:numId="28" w16cid:durableId="1304852943">
    <w:abstractNumId w:val="11"/>
  </w:num>
  <w:num w:numId="29" w16cid:durableId="73669430">
    <w:abstractNumId w:val="9"/>
  </w:num>
  <w:num w:numId="30" w16cid:durableId="582495920">
    <w:abstractNumId w:val="10"/>
  </w:num>
  <w:num w:numId="31" w16cid:durableId="1455712226">
    <w:abstractNumId w:val="28"/>
  </w:num>
  <w:num w:numId="32" w16cid:durableId="439419638">
    <w:abstractNumId w:val="3"/>
  </w:num>
  <w:num w:numId="33" w16cid:durableId="1260219697">
    <w:abstractNumId w:val="31"/>
  </w:num>
  <w:num w:numId="34" w16cid:durableId="817497541">
    <w:abstractNumId w:val="18"/>
  </w:num>
  <w:num w:numId="35" w16cid:durableId="586620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51"/>
    <w:rsid w:val="0000610F"/>
    <w:rsid w:val="00006BD3"/>
    <w:rsid w:val="00012EAF"/>
    <w:rsid w:val="00047C53"/>
    <w:rsid w:val="000573B0"/>
    <w:rsid w:val="000723D0"/>
    <w:rsid w:val="00072B26"/>
    <w:rsid w:val="00073638"/>
    <w:rsid w:val="00074424"/>
    <w:rsid w:val="000941A0"/>
    <w:rsid w:val="000963F9"/>
    <w:rsid w:val="00096C7E"/>
    <w:rsid w:val="000A307C"/>
    <w:rsid w:val="000D0B3B"/>
    <w:rsid w:val="000D6E1C"/>
    <w:rsid w:val="000F10FA"/>
    <w:rsid w:val="0011359A"/>
    <w:rsid w:val="00114743"/>
    <w:rsid w:val="00132B99"/>
    <w:rsid w:val="00143696"/>
    <w:rsid w:val="001507C0"/>
    <w:rsid w:val="0015162F"/>
    <w:rsid w:val="00153A4F"/>
    <w:rsid w:val="00157BB8"/>
    <w:rsid w:val="00191714"/>
    <w:rsid w:val="001945E5"/>
    <w:rsid w:val="001A7C18"/>
    <w:rsid w:val="001B19DD"/>
    <w:rsid w:val="001C3B03"/>
    <w:rsid w:val="001F1369"/>
    <w:rsid w:val="001F4326"/>
    <w:rsid w:val="001F46E5"/>
    <w:rsid w:val="001F4BC6"/>
    <w:rsid w:val="001F4C08"/>
    <w:rsid w:val="002043B0"/>
    <w:rsid w:val="0026215D"/>
    <w:rsid w:val="00264573"/>
    <w:rsid w:val="002719C1"/>
    <w:rsid w:val="00275D8B"/>
    <w:rsid w:val="0028210B"/>
    <w:rsid w:val="002909C9"/>
    <w:rsid w:val="00292965"/>
    <w:rsid w:val="00295613"/>
    <w:rsid w:val="002A65CB"/>
    <w:rsid w:val="002B4275"/>
    <w:rsid w:val="002B7AC3"/>
    <w:rsid w:val="002C41E1"/>
    <w:rsid w:val="002E536D"/>
    <w:rsid w:val="00322146"/>
    <w:rsid w:val="00326897"/>
    <w:rsid w:val="00342FE3"/>
    <w:rsid w:val="00363DA8"/>
    <w:rsid w:val="00365F97"/>
    <w:rsid w:val="0037344C"/>
    <w:rsid w:val="003812E4"/>
    <w:rsid w:val="00387EFF"/>
    <w:rsid w:val="00390DCA"/>
    <w:rsid w:val="00392015"/>
    <w:rsid w:val="0039407A"/>
    <w:rsid w:val="0039654C"/>
    <w:rsid w:val="003A325F"/>
    <w:rsid w:val="003B2A69"/>
    <w:rsid w:val="003C4B44"/>
    <w:rsid w:val="003C5812"/>
    <w:rsid w:val="00402040"/>
    <w:rsid w:val="004224D2"/>
    <w:rsid w:val="00443E0A"/>
    <w:rsid w:val="004440A7"/>
    <w:rsid w:val="0044506C"/>
    <w:rsid w:val="00447E7E"/>
    <w:rsid w:val="00455169"/>
    <w:rsid w:val="00465670"/>
    <w:rsid w:val="00470298"/>
    <w:rsid w:val="00473390"/>
    <w:rsid w:val="004740F6"/>
    <w:rsid w:val="004831D8"/>
    <w:rsid w:val="00483D77"/>
    <w:rsid w:val="00485088"/>
    <w:rsid w:val="004910A6"/>
    <w:rsid w:val="004E0637"/>
    <w:rsid w:val="004E7054"/>
    <w:rsid w:val="004F3FE8"/>
    <w:rsid w:val="005000C1"/>
    <w:rsid w:val="0051122D"/>
    <w:rsid w:val="00514149"/>
    <w:rsid w:val="00527A09"/>
    <w:rsid w:val="00530FB9"/>
    <w:rsid w:val="0053529C"/>
    <w:rsid w:val="00537535"/>
    <w:rsid w:val="00537D9B"/>
    <w:rsid w:val="0054085D"/>
    <w:rsid w:val="00571F3B"/>
    <w:rsid w:val="00577B41"/>
    <w:rsid w:val="00581070"/>
    <w:rsid w:val="00596C5B"/>
    <w:rsid w:val="00597154"/>
    <w:rsid w:val="005A6D8A"/>
    <w:rsid w:val="005B2403"/>
    <w:rsid w:val="005C2420"/>
    <w:rsid w:val="005C2D90"/>
    <w:rsid w:val="005C4748"/>
    <w:rsid w:val="005E5024"/>
    <w:rsid w:val="005E7877"/>
    <w:rsid w:val="005F633B"/>
    <w:rsid w:val="00610566"/>
    <w:rsid w:val="00610C20"/>
    <w:rsid w:val="006123B4"/>
    <w:rsid w:val="00613E6D"/>
    <w:rsid w:val="006269CB"/>
    <w:rsid w:val="00636951"/>
    <w:rsid w:val="00641653"/>
    <w:rsid w:val="00652B0C"/>
    <w:rsid w:val="00661DA7"/>
    <w:rsid w:val="00662D48"/>
    <w:rsid w:val="00674742"/>
    <w:rsid w:val="00684BF5"/>
    <w:rsid w:val="00690ACA"/>
    <w:rsid w:val="006916A8"/>
    <w:rsid w:val="00694AF7"/>
    <w:rsid w:val="006B2C0B"/>
    <w:rsid w:val="006C4DBA"/>
    <w:rsid w:val="006C62B4"/>
    <w:rsid w:val="006C6A53"/>
    <w:rsid w:val="006D663B"/>
    <w:rsid w:val="006E4537"/>
    <w:rsid w:val="006F608D"/>
    <w:rsid w:val="006F6DB8"/>
    <w:rsid w:val="00712AC6"/>
    <w:rsid w:val="007171A5"/>
    <w:rsid w:val="007313F1"/>
    <w:rsid w:val="00731978"/>
    <w:rsid w:val="00732CBA"/>
    <w:rsid w:val="00746EC5"/>
    <w:rsid w:val="00751A45"/>
    <w:rsid w:val="007548F1"/>
    <w:rsid w:val="00761D8B"/>
    <w:rsid w:val="00772B11"/>
    <w:rsid w:val="00782FE3"/>
    <w:rsid w:val="007C4FB4"/>
    <w:rsid w:val="007D0ACC"/>
    <w:rsid w:val="007D7642"/>
    <w:rsid w:val="007E505D"/>
    <w:rsid w:val="007F04AC"/>
    <w:rsid w:val="00801008"/>
    <w:rsid w:val="00826476"/>
    <w:rsid w:val="00827183"/>
    <w:rsid w:val="00827944"/>
    <w:rsid w:val="00834ED5"/>
    <w:rsid w:val="00836250"/>
    <w:rsid w:val="00841800"/>
    <w:rsid w:val="008621B8"/>
    <w:rsid w:val="008855C1"/>
    <w:rsid w:val="008A3C8C"/>
    <w:rsid w:val="008B14FA"/>
    <w:rsid w:val="008C2ED7"/>
    <w:rsid w:val="00906887"/>
    <w:rsid w:val="00931E6C"/>
    <w:rsid w:val="009365C0"/>
    <w:rsid w:val="0095109A"/>
    <w:rsid w:val="00956320"/>
    <w:rsid w:val="009563BC"/>
    <w:rsid w:val="0096304E"/>
    <w:rsid w:val="009660FB"/>
    <w:rsid w:val="009A7077"/>
    <w:rsid w:val="009B0953"/>
    <w:rsid w:val="009C2C20"/>
    <w:rsid w:val="009D1FF5"/>
    <w:rsid w:val="009D4C9F"/>
    <w:rsid w:val="009E17E7"/>
    <w:rsid w:val="00A03674"/>
    <w:rsid w:val="00A16330"/>
    <w:rsid w:val="00A424FA"/>
    <w:rsid w:val="00A45382"/>
    <w:rsid w:val="00A61557"/>
    <w:rsid w:val="00A6748C"/>
    <w:rsid w:val="00A85535"/>
    <w:rsid w:val="00A95D52"/>
    <w:rsid w:val="00A97BEE"/>
    <w:rsid w:val="00AA67F6"/>
    <w:rsid w:val="00AC38BD"/>
    <w:rsid w:val="00AC647F"/>
    <w:rsid w:val="00AE1B9D"/>
    <w:rsid w:val="00AE5B15"/>
    <w:rsid w:val="00AF0EAA"/>
    <w:rsid w:val="00AF4788"/>
    <w:rsid w:val="00AF7384"/>
    <w:rsid w:val="00B27F4D"/>
    <w:rsid w:val="00B30A6D"/>
    <w:rsid w:val="00B31FB2"/>
    <w:rsid w:val="00B377D9"/>
    <w:rsid w:val="00B42433"/>
    <w:rsid w:val="00B50BB4"/>
    <w:rsid w:val="00B6602D"/>
    <w:rsid w:val="00B66AB3"/>
    <w:rsid w:val="00B70FE8"/>
    <w:rsid w:val="00B742A4"/>
    <w:rsid w:val="00B82E72"/>
    <w:rsid w:val="00BA6C86"/>
    <w:rsid w:val="00BD34FC"/>
    <w:rsid w:val="00BD69D3"/>
    <w:rsid w:val="00BE2D28"/>
    <w:rsid w:val="00BE7A69"/>
    <w:rsid w:val="00BF027D"/>
    <w:rsid w:val="00C1288A"/>
    <w:rsid w:val="00C15E8B"/>
    <w:rsid w:val="00C17508"/>
    <w:rsid w:val="00C24C6B"/>
    <w:rsid w:val="00C25C89"/>
    <w:rsid w:val="00C25DE9"/>
    <w:rsid w:val="00C31C2E"/>
    <w:rsid w:val="00C47137"/>
    <w:rsid w:val="00C5370D"/>
    <w:rsid w:val="00C56EB1"/>
    <w:rsid w:val="00C64E89"/>
    <w:rsid w:val="00C67A8A"/>
    <w:rsid w:val="00C7167B"/>
    <w:rsid w:val="00C901FF"/>
    <w:rsid w:val="00CA0C81"/>
    <w:rsid w:val="00CA0D62"/>
    <w:rsid w:val="00CC4C79"/>
    <w:rsid w:val="00CC761F"/>
    <w:rsid w:val="00CD74A4"/>
    <w:rsid w:val="00CE423D"/>
    <w:rsid w:val="00CE70EA"/>
    <w:rsid w:val="00D11AC3"/>
    <w:rsid w:val="00D24794"/>
    <w:rsid w:val="00D25C0F"/>
    <w:rsid w:val="00D34B15"/>
    <w:rsid w:val="00D42342"/>
    <w:rsid w:val="00D70855"/>
    <w:rsid w:val="00D96531"/>
    <w:rsid w:val="00DA1A65"/>
    <w:rsid w:val="00DA1B17"/>
    <w:rsid w:val="00DA5724"/>
    <w:rsid w:val="00DB7FC7"/>
    <w:rsid w:val="00DD7D88"/>
    <w:rsid w:val="00E0504D"/>
    <w:rsid w:val="00E065DA"/>
    <w:rsid w:val="00E06CC8"/>
    <w:rsid w:val="00E07F7F"/>
    <w:rsid w:val="00E10CD9"/>
    <w:rsid w:val="00E32150"/>
    <w:rsid w:val="00E3326F"/>
    <w:rsid w:val="00E362BC"/>
    <w:rsid w:val="00E44DD3"/>
    <w:rsid w:val="00E5503B"/>
    <w:rsid w:val="00E5743F"/>
    <w:rsid w:val="00E61373"/>
    <w:rsid w:val="00E715A4"/>
    <w:rsid w:val="00E9060F"/>
    <w:rsid w:val="00E96B7D"/>
    <w:rsid w:val="00EA0722"/>
    <w:rsid w:val="00EA4774"/>
    <w:rsid w:val="00EC2FDE"/>
    <w:rsid w:val="00EC7DC1"/>
    <w:rsid w:val="00EE6606"/>
    <w:rsid w:val="00F012DD"/>
    <w:rsid w:val="00F04DD9"/>
    <w:rsid w:val="00F1382C"/>
    <w:rsid w:val="00F23FCB"/>
    <w:rsid w:val="00F30C9C"/>
    <w:rsid w:val="00F322F6"/>
    <w:rsid w:val="00F406D2"/>
    <w:rsid w:val="00F457EA"/>
    <w:rsid w:val="00F534E2"/>
    <w:rsid w:val="00F6074B"/>
    <w:rsid w:val="00F80849"/>
    <w:rsid w:val="00FA7BA1"/>
    <w:rsid w:val="00FC1F3B"/>
    <w:rsid w:val="00FC55A2"/>
    <w:rsid w:val="00FD3405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56C956"/>
  <w15:docId w15:val="{40E53AF7-3279-4AEC-AAF4-3146EF4B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F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82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855C1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596C5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596C5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F30C9C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30C9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F30C9C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30C9C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96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476F-99CB-4548-8A8F-72D86D1A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هراني</dc:creator>
  <cp:keywords/>
  <dc:description/>
  <cp:lastModifiedBy>noura oraik</cp:lastModifiedBy>
  <cp:revision>2</cp:revision>
  <cp:lastPrinted>2023-05-30T18:24:00Z</cp:lastPrinted>
  <dcterms:created xsi:type="dcterms:W3CDTF">2023-06-01T17:07:00Z</dcterms:created>
  <dcterms:modified xsi:type="dcterms:W3CDTF">2023-06-01T17:07:00Z</dcterms:modified>
</cp:coreProperties>
</file>